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AA" w:rsidRPr="00F42CAA" w:rsidRDefault="00F42CAA" w:rsidP="00F42CAA">
      <w:pPr>
        <w:pStyle w:val="ConsPlusNormal"/>
        <w:tabs>
          <w:tab w:val="left" w:pos="360"/>
        </w:tabs>
        <w:ind w:left="108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Ref353191193"/>
      <w:r w:rsidRPr="00F42CAA">
        <w:rPr>
          <w:rFonts w:ascii="Times New Roman" w:hAnsi="Times New Roman" w:cs="Times New Roman"/>
          <w:bCs/>
          <w:sz w:val="24"/>
          <w:szCs w:val="24"/>
        </w:rPr>
        <w:t>Приложен</w:t>
      </w:r>
      <w:bookmarkStart w:id="1" w:name="_GoBack"/>
      <w:bookmarkEnd w:id="1"/>
      <w:r w:rsidRPr="00F42CAA">
        <w:rPr>
          <w:rFonts w:ascii="Times New Roman" w:hAnsi="Times New Roman" w:cs="Times New Roman"/>
          <w:bCs/>
          <w:sz w:val="24"/>
          <w:szCs w:val="24"/>
        </w:rPr>
        <w:t>ие 2</w:t>
      </w:r>
    </w:p>
    <w:p w:rsidR="00F42CAA" w:rsidRPr="00F42CAA" w:rsidRDefault="00F42CAA" w:rsidP="00F42CAA">
      <w:pPr>
        <w:pStyle w:val="ConsPlusNormal"/>
        <w:widowControl/>
        <w:tabs>
          <w:tab w:val="left" w:pos="360"/>
        </w:tabs>
        <w:ind w:left="108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2CAA">
        <w:rPr>
          <w:rFonts w:ascii="Times New Roman" w:hAnsi="Times New Roman" w:cs="Times New Roman"/>
          <w:bCs/>
          <w:sz w:val="24"/>
          <w:szCs w:val="24"/>
        </w:rPr>
        <w:t>к извещению об осуществлении закупки</w:t>
      </w:r>
    </w:p>
    <w:p w:rsidR="00F42CAA" w:rsidRDefault="00F42CAA" w:rsidP="00F42CAA">
      <w:pPr>
        <w:pStyle w:val="ConsPlusNormal"/>
        <w:widowControl/>
        <w:tabs>
          <w:tab w:val="left" w:pos="360"/>
        </w:tabs>
        <w:ind w:left="108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E36B6" w:rsidRDefault="003E36B6" w:rsidP="00F42CAA">
      <w:pPr>
        <w:pStyle w:val="ConsPlusNormal"/>
        <w:widowControl/>
        <w:tabs>
          <w:tab w:val="left" w:pos="360"/>
        </w:tabs>
        <w:ind w:left="108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2F8D">
        <w:rPr>
          <w:rFonts w:ascii="Times New Roman" w:hAnsi="Times New Roman" w:cs="Times New Roman"/>
          <w:b/>
          <w:bCs/>
          <w:sz w:val="24"/>
          <w:szCs w:val="24"/>
        </w:rPr>
        <w:t>ОБОСНОВАНИЕ</w:t>
      </w:r>
      <w:r w:rsidR="00801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7E6" w:rsidRPr="008017E6">
        <w:rPr>
          <w:rFonts w:ascii="Times New Roman" w:hAnsi="Times New Roman" w:cs="Times New Roman"/>
          <w:b/>
          <w:bCs/>
          <w:sz w:val="24"/>
          <w:szCs w:val="24"/>
        </w:rPr>
        <w:t>НАЧАЛЬНОЙ</w:t>
      </w:r>
      <w:r w:rsidR="00266690">
        <w:rPr>
          <w:rFonts w:ascii="Times New Roman" w:hAnsi="Times New Roman" w:cs="Times New Roman"/>
          <w:b/>
          <w:bCs/>
          <w:sz w:val="24"/>
          <w:szCs w:val="24"/>
        </w:rPr>
        <w:t xml:space="preserve"> (МАКСИМАЛЬНОЙ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266690">
        <w:rPr>
          <w:rFonts w:ascii="Times New Roman" w:hAnsi="Times New Roman" w:cs="Times New Roman"/>
          <w:b/>
          <w:bCs/>
          <w:sz w:val="24"/>
          <w:szCs w:val="24"/>
        </w:rPr>
        <w:t xml:space="preserve">СУММЫ </w:t>
      </w:r>
      <w:r w:rsidR="008017E6" w:rsidRPr="004459B3">
        <w:rPr>
          <w:rFonts w:ascii="Times New Roman" w:hAnsi="Times New Roman" w:cs="Times New Roman"/>
          <w:b/>
          <w:bCs/>
          <w:sz w:val="24"/>
          <w:szCs w:val="24"/>
        </w:rPr>
        <w:t>ЦЕН ЕДИНИЦ УСЛУГ</w:t>
      </w:r>
    </w:p>
    <w:p w:rsidR="00474167" w:rsidRDefault="008017E6" w:rsidP="008017E6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7E6"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услуг по проведению </w:t>
      </w:r>
      <w:proofErr w:type="gramStart"/>
      <w:r w:rsidRPr="008017E6">
        <w:rPr>
          <w:rFonts w:ascii="Times New Roman" w:hAnsi="Times New Roman" w:cs="Times New Roman"/>
          <w:b/>
          <w:bCs/>
          <w:sz w:val="24"/>
          <w:szCs w:val="24"/>
        </w:rPr>
        <w:t>периодических</w:t>
      </w:r>
      <w:proofErr w:type="gramEnd"/>
      <w:r w:rsidRPr="008017E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474167" w:rsidRPr="00474167">
        <w:rPr>
          <w:rFonts w:ascii="Times New Roman" w:hAnsi="Times New Roman" w:cs="Times New Roman"/>
          <w:b/>
          <w:bCs/>
          <w:sz w:val="24"/>
          <w:szCs w:val="24"/>
        </w:rPr>
        <w:t>предварительных</w:t>
      </w:r>
    </w:p>
    <w:p w:rsidR="008017E6" w:rsidRDefault="00474167" w:rsidP="008017E6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1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7E6" w:rsidRPr="008017E6">
        <w:rPr>
          <w:rFonts w:ascii="Times New Roman" w:hAnsi="Times New Roman" w:cs="Times New Roman"/>
          <w:b/>
          <w:bCs/>
          <w:sz w:val="24"/>
          <w:szCs w:val="24"/>
        </w:rPr>
        <w:t>медицинских осмотров</w:t>
      </w:r>
      <w:r w:rsidR="0036648D" w:rsidRPr="004B5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648D" w:rsidRPr="0036648D" w:rsidRDefault="0036648D" w:rsidP="008017E6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764">
        <w:rPr>
          <w:rFonts w:ascii="Times New Roman" w:hAnsi="Times New Roman" w:cs="Times New Roman"/>
          <w:b/>
          <w:bCs/>
          <w:sz w:val="24"/>
          <w:szCs w:val="24"/>
        </w:rPr>
        <w:t>ИКЗ</w:t>
      </w:r>
      <w:r w:rsidR="001F5442" w:rsidRPr="004B5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8A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C3BF2" w:rsidRPr="004B5764">
        <w:t xml:space="preserve"> </w:t>
      </w:r>
      <w:r w:rsidR="005743AD" w:rsidRPr="005743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223862201905886220100100380018610244</w:t>
      </w:r>
    </w:p>
    <w:p w:rsidR="0036648D" w:rsidRDefault="0036648D" w:rsidP="003E36B6">
      <w:pPr>
        <w:pStyle w:val="ae"/>
        <w:rPr>
          <w:b/>
          <w:bCs/>
        </w:rPr>
      </w:pPr>
    </w:p>
    <w:p w:rsidR="003E36B6" w:rsidRPr="00FE5C0D" w:rsidRDefault="003E36B6" w:rsidP="003E36B6">
      <w:pPr>
        <w:pStyle w:val="ae"/>
        <w:rPr>
          <w:b/>
          <w:bCs/>
        </w:rPr>
      </w:pPr>
      <w:r>
        <w:rPr>
          <w:b/>
          <w:bCs/>
        </w:rPr>
        <w:t>Источник информации</w:t>
      </w:r>
      <w:r w:rsidRPr="00FE5C0D">
        <w:rPr>
          <w:b/>
          <w:bCs/>
        </w:rPr>
        <w:t>:</w:t>
      </w:r>
    </w:p>
    <w:p w:rsidR="003E36B6" w:rsidRDefault="003E36B6" w:rsidP="003E36B6">
      <w:pPr>
        <w:pStyle w:val="ae"/>
        <w:rPr>
          <w:bCs/>
        </w:rPr>
      </w:pPr>
    </w:p>
    <w:p w:rsidR="003E36B6" w:rsidRPr="003E606F" w:rsidRDefault="003E36B6" w:rsidP="003E36B6">
      <w:pPr>
        <w:pStyle w:val="ae"/>
        <w:rPr>
          <w:bCs/>
        </w:rPr>
      </w:pPr>
      <w:r w:rsidRPr="003E606F">
        <w:rPr>
          <w:bCs/>
        </w:rPr>
        <w:t>№ 1</w:t>
      </w:r>
      <w:r w:rsidR="00F4105A">
        <w:rPr>
          <w:bCs/>
        </w:rPr>
        <w:t xml:space="preserve"> </w:t>
      </w:r>
      <w:r w:rsidRPr="003E606F">
        <w:rPr>
          <w:bCs/>
        </w:rPr>
        <w:t xml:space="preserve">- </w:t>
      </w:r>
      <w:r w:rsidR="00082410" w:rsidRPr="00082410">
        <w:rPr>
          <w:bCs/>
        </w:rPr>
        <w:t>http://www.ucgb.ru/dlya-patsientov/platnye-uslugi/</w:t>
      </w:r>
    </w:p>
    <w:p w:rsidR="00F36E57" w:rsidRPr="003E606F" w:rsidRDefault="003E36B6" w:rsidP="00F4105A">
      <w:pPr>
        <w:pStyle w:val="ae"/>
        <w:jc w:val="left"/>
        <w:rPr>
          <w:bCs/>
        </w:rPr>
      </w:pPr>
      <w:r w:rsidRPr="003E606F">
        <w:rPr>
          <w:bCs/>
        </w:rPr>
        <w:t>№</w:t>
      </w:r>
      <w:r w:rsidR="00F4105A">
        <w:rPr>
          <w:bCs/>
        </w:rPr>
        <w:t xml:space="preserve"> </w:t>
      </w:r>
      <w:r w:rsidRPr="003E606F">
        <w:rPr>
          <w:bCs/>
        </w:rPr>
        <w:t>2</w:t>
      </w:r>
      <w:r w:rsidR="00F4105A">
        <w:rPr>
          <w:bCs/>
        </w:rPr>
        <w:t xml:space="preserve"> </w:t>
      </w:r>
      <w:r w:rsidRPr="003E606F">
        <w:rPr>
          <w:bCs/>
        </w:rPr>
        <w:t>-</w:t>
      </w:r>
      <w:r w:rsidR="00F4105A">
        <w:rPr>
          <w:bCs/>
        </w:rPr>
        <w:t xml:space="preserve"> </w:t>
      </w:r>
      <w:r w:rsidR="00082410" w:rsidRPr="00082410">
        <w:rPr>
          <w:bCs/>
        </w:rPr>
        <w:t>https://xn--80abczomdcx1d7c.xn--1ai/platnye_medicinskie_uslugi/prejskurant_cen_na_platnye_uslugi/</w:t>
      </w:r>
    </w:p>
    <w:p w:rsidR="003E36B6" w:rsidRDefault="003E36B6" w:rsidP="003E36B6">
      <w:pPr>
        <w:pStyle w:val="ae"/>
        <w:rPr>
          <w:bCs/>
        </w:rPr>
      </w:pPr>
      <w:r w:rsidRPr="003E606F">
        <w:rPr>
          <w:bCs/>
        </w:rPr>
        <w:t>№ 3</w:t>
      </w:r>
      <w:r w:rsidR="00F4105A">
        <w:rPr>
          <w:bCs/>
        </w:rPr>
        <w:t xml:space="preserve"> </w:t>
      </w:r>
      <w:r w:rsidRPr="003E606F">
        <w:rPr>
          <w:bCs/>
        </w:rPr>
        <w:t xml:space="preserve">- </w:t>
      </w:r>
      <w:r w:rsidR="00F4105A" w:rsidRPr="00F4105A">
        <w:rPr>
          <w:bCs/>
        </w:rPr>
        <w:t>http://pionerbol.ru/f/prejskurant_cen_s_01102020g.pdf</w:t>
      </w:r>
    </w:p>
    <w:p w:rsidR="00082410" w:rsidRDefault="00082410" w:rsidP="003E36B6">
      <w:pPr>
        <w:pStyle w:val="ae"/>
        <w:rPr>
          <w:bCs/>
        </w:rPr>
      </w:pPr>
    </w:p>
    <w:p w:rsidR="003E36B6" w:rsidRDefault="008017E6" w:rsidP="003E36B6">
      <w:pPr>
        <w:pStyle w:val="ae"/>
      </w:pPr>
      <w:r w:rsidRPr="008017E6">
        <w:rPr>
          <w:b/>
          <w:bCs/>
        </w:rPr>
        <w:t>Обоснование начальной суммы цен единиц услуг</w:t>
      </w:r>
      <w:r w:rsidR="003E36B6" w:rsidRPr="00FE5C0D">
        <w:rPr>
          <w:b/>
          <w:bCs/>
        </w:rPr>
        <w:t>:</w:t>
      </w:r>
      <w:r w:rsidR="003E36B6">
        <w:t xml:space="preserve"> </w:t>
      </w: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center"/>
      </w:pPr>
      <w:r w:rsidRPr="00B46290">
        <w:t xml:space="preserve">используемый метод определения НМЦК:   </w:t>
      </w:r>
      <w:r w:rsidR="008017E6" w:rsidRPr="008017E6">
        <w:t>метод сопоставления рыночных цен</w:t>
      </w:r>
      <w:r w:rsidRPr="00B46290">
        <w:t>,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2"/>
        <w:gridCol w:w="3464"/>
        <w:gridCol w:w="850"/>
        <w:gridCol w:w="567"/>
        <w:gridCol w:w="992"/>
        <w:gridCol w:w="996"/>
        <w:gridCol w:w="992"/>
        <w:gridCol w:w="992"/>
        <w:gridCol w:w="1096"/>
      </w:tblGrid>
      <w:tr w:rsidR="000F131F" w:rsidRPr="000F131F" w:rsidTr="00F4105A">
        <w:trPr>
          <w:trHeight w:val="2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0F131F" w:rsidRDefault="003E36B6" w:rsidP="00F36E57">
            <w:pPr>
              <w:spacing w:after="0"/>
              <w:jc w:val="center"/>
              <w:rPr>
                <w:sz w:val="22"/>
                <w:szCs w:val="22"/>
              </w:rPr>
            </w:pPr>
            <w:r w:rsidRPr="000F131F">
              <w:rPr>
                <w:sz w:val="22"/>
                <w:szCs w:val="22"/>
              </w:rPr>
              <w:t xml:space="preserve">№ </w:t>
            </w:r>
            <w:proofErr w:type="gramStart"/>
            <w:r w:rsidRPr="000F131F">
              <w:rPr>
                <w:sz w:val="22"/>
                <w:szCs w:val="22"/>
              </w:rPr>
              <w:t>п</w:t>
            </w:r>
            <w:proofErr w:type="gramEnd"/>
            <w:r w:rsidRPr="000F131F">
              <w:rPr>
                <w:sz w:val="22"/>
                <w:szCs w:val="22"/>
              </w:rPr>
              <w:t>/п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0F131F" w:rsidRDefault="003E36B6" w:rsidP="00F36E57">
            <w:pPr>
              <w:spacing w:after="0"/>
              <w:jc w:val="center"/>
              <w:rPr>
                <w:sz w:val="22"/>
                <w:szCs w:val="22"/>
              </w:rPr>
            </w:pPr>
            <w:r w:rsidRPr="000F131F">
              <w:rPr>
                <w:sz w:val="22"/>
                <w:szCs w:val="22"/>
              </w:rPr>
              <w:t>Основные характеристики объекта закупк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0F131F" w:rsidRDefault="003E36B6" w:rsidP="00F36E57">
            <w:pPr>
              <w:spacing w:after="0"/>
              <w:jc w:val="center"/>
              <w:rPr>
                <w:sz w:val="22"/>
                <w:szCs w:val="22"/>
              </w:rPr>
            </w:pPr>
            <w:r w:rsidRPr="000F131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0F131F" w:rsidRDefault="003E36B6" w:rsidP="00F4105A">
            <w:pPr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0F131F">
              <w:rPr>
                <w:sz w:val="22"/>
                <w:szCs w:val="22"/>
              </w:rPr>
              <w:t>Кол-во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B6" w:rsidRPr="000F131F" w:rsidRDefault="003E36B6" w:rsidP="00F36E57">
            <w:pPr>
              <w:spacing w:after="0"/>
              <w:jc w:val="center"/>
              <w:rPr>
                <w:sz w:val="22"/>
                <w:szCs w:val="22"/>
              </w:rPr>
            </w:pPr>
            <w:r w:rsidRPr="000F131F">
              <w:rPr>
                <w:sz w:val="22"/>
                <w:szCs w:val="22"/>
              </w:rPr>
              <w:t>Цена за единицу (руб.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0F131F" w:rsidRDefault="003E36B6" w:rsidP="000F131F">
            <w:pPr>
              <w:spacing w:after="0"/>
              <w:ind w:left="-109" w:right="-107"/>
              <w:jc w:val="center"/>
              <w:rPr>
                <w:sz w:val="22"/>
                <w:szCs w:val="22"/>
              </w:rPr>
            </w:pPr>
            <w:r w:rsidRPr="000F131F">
              <w:rPr>
                <w:sz w:val="22"/>
                <w:szCs w:val="22"/>
              </w:rPr>
              <w:t>Средняя цена за единицу услуги (руб.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0F131F" w:rsidRDefault="003E36B6" w:rsidP="000F131F">
            <w:pPr>
              <w:spacing w:after="0"/>
              <w:ind w:left="-109" w:right="-143"/>
              <w:jc w:val="center"/>
              <w:rPr>
                <w:sz w:val="22"/>
                <w:szCs w:val="22"/>
              </w:rPr>
            </w:pPr>
            <w:r w:rsidRPr="000F131F">
              <w:rPr>
                <w:sz w:val="22"/>
                <w:szCs w:val="22"/>
              </w:rPr>
              <w:t>Начальная цена</w:t>
            </w:r>
            <w:r w:rsidR="00E73767" w:rsidRPr="000F131F">
              <w:rPr>
                <w:sz w:val="22"/>
                <w:szCs w:val="22"/>
              </w:rPr>
              <w:t xml:space="preserve"> единицы услуги</w:t>
            </w:r>
            <w:r w:rsidRPr="000F131F">
              <w:rPr>
                <w:sz w:val="22"/>
                <w:szCs w:val="22"/>
              </w:rPr>
              <w:t>, (руб.)</w:t>
            </w:r>
          </w:p>
        </w:tc>
      </w:tr>
      <w:tr w:rsidR="000F131F" w:rsidRPr="000F131F" w:rsidTr="00F4105A">
        <w:trPr>
          <w:trHeight w:val="2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0F131F" w:rsidRDefault="003E36B6" w:rsidP="00F36E57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0F131F" w:rsidRDefault="003E36B6" w:rsidP="00F36E57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0F131F" w:rsidRDefault="003E36B6" w:rsidP="00F36E57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0F131F" w:rsidRDefault="003E36B6" w:rsidP="000F131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0F131F" w:rsidRDefault="003E36B6" w:rsidP="00F4105A">
            <w:pPr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0F131F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0F131F">
              <w:rPr>
                <w:sz w:val="22"/>
                <w:szCs w:val="22"/>
              </w:rPr>
              <w:t>информа</w:t>
            </w:r>
            <w:proofErr w:type="spellEnd"/>
            <w:r w:rsidR="00F4105A">
              <w:rPr>
                <w:sz w:val="22"/>
                <w:szCs w:val="22"/>
              </w:rPr>
              <w:t xml:space="preserve"> </w:t>
            </w:r>
            <w:proofErr w:type="spellStart"/>
            <w:r w:rsidRPr="000F131F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0F131F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0F131F" w:rsidRDefault="003E36B6" w:rsidP="00F4105A">
            <w:pPr>
              <w:spacing w:after="0"/>
              <w:ind w:left="-108" w:right="-107"/>
              <w:jc w:val="center"/>
              <w:rPr>
                <w:sz w:val="22"/>
                <w:szCs w:val="22"/>
              </w:rPr>
            </w:pPr>
            <w:r w:rsidRPr="000F131F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0F131F">
              <w:rPr>
                <w:sz w:val="22"/>
                <w:szCs w:val="22"/>
              </w:rPr>
              <w:t>информа</w:t>
            </w:r>
            <w:proofErr w:type="spellEnd"/>
            <w:r w:rsidR="00F4105A">
              <w:rPr>
                <w:sz w:val="22"/>
                <w:szCs w:val="22"/>
              </w:rPr>
              <w:t xml:space="preserve"> </w:t>
            </w:r>
            <w:proofErr w:type="spellStart"/>
            <w:r w:rsidRPr="000F131F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0F131F">
              <w:rPr>
                <w:sz w:val="22"/>
                <w:szCs w:val="22"/>
              </w:rPr>
              <w:t xml:space="preserve"> 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0F131F" w:rsidRDefault="003E36B6" w:rsidP="00F4105A">
            <w:pPr>
              <w:spacing w:after="0"/>
              <w:ind w:left="-136" w:right="-107"/>
              <w:jc w:val="center"/>
              <w:rPr>
                <w:sz w:val="22"/>
                <w:szCs w:val="22"/>
              </w:rPr>
            </w:pPr>
            <w:r w:rsidRPr="000F131F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0F131F">
              <w:rPr>
                <w:sz w:val="22"/>
                <w:szCs w:val="22"/>
              </w:rPr>
              <w:t>информа</w:t>
            </w:r>
            <w:proofErr w:type="spellEnd"/>
            <w:r w:rsidR="00F4105A">
              <w:rPr>
                <w:sz w:val="22"/>
                <w:szCs w:val="22"/>
              </w:rPr>
              <w:t xml:space="preserve"> </w:t>
            </w:r>
            <w:proofErr w:type="spellStart"/>
            <w:r w:rsidRPr="000F131F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0F131F">
              <w:rPr>
                <w:sz w:val="22"/>
                <w:szCs w:val="22"/>
              </w:rPr>
              <w:t xml:space="preserve"> 3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0F131F" w:rsidRDefault="003E36B6" w:rsidP="000F131F">
            <w:pPr>
              <w:spacing w:after="0"/>
              <w:ind w:left="-109" w:right="-107"/>
              <w:jc w:val="left"/>
              <w:rPr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0F131F" w:rsidRDefault="003E36B6" w:rsidP="000F131F">
            <w:pPr>
              <w:spacing w:after="0"/>
              <w:ind w:left="-109" w:right="-143"/>
              <w:jc w:val="left"/>
              <w:rPr>
                <w:sz w:val="22"/>
                <w:szCs w:val="22"/>
              </w:rPr>
            </w:pPr>
          </w:p>
        </w:tc>
      </w:tr>
      <w:tr w:rsidR="000F131F" w:rsidRPr="000F131F" w:rsidTr="00F4105A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0F131F" w:rsidRDefault="003E36B6" w:rsidP="00F36E57">
            <w:pPr>
              <w:spacing w:after="0"/>
              <w:jc w:val="center"/>
              <w:rPr>
                <w:sz w:val="22"/>
                <w:szCs w:val="22"/>
              </w:rPr>
            </w:pPr>
            <w:r w:rsidRPr="000F131F">
              <w:rPr>
                <w:sz w:val="22"/>
                <w:szCs w:val="22"/>
              </w:rPr>
              <w:t>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0F131F" w:rsidRDefault="003E36B6" w:rsidP="00F36E57">
            <w:pPr>
              <w:spacing w:after="0"/>
              <w:jc w:val="center"/>
              <w:rPr>
                <w:sz w:val="22"/>
                <w:szCs w:val="22"/>
              </w:rPr>
            </w:pPr>
            <w:r w:rsidRPr="000F131F">
              <w:rPr>
                <w:sz w:val="22"/>
                <w:szCs w:val="22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0F131F" w:rsidRDefault="003E36B6" w:rsidP="00F36E57">
            <w:pPr>
              <w:spacing w:after="0"/>
              <w:jc w:val="center"/>
              <w:rPr>
                <w:sz w:val="22"/>
                <w:szCs w:val="22"/>
              </w:rPr>
            </w:pPr>
            <w:r w:rsidRPr="000F131F">
              <w:rPr>
                <w:sz w:val="22"/>
                <w:szCs w:val="22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0F131F" w:rsidRDefault="003E36B6" w:rsidP="000F131F">
            <w:pPr>
              <w:spacing w:after="0"/>
              <w:jc w:val="center"/>
              <w:rPr>
                <w:sz w:val="22"/>
                <w:szCs w:val="22"/>
              </w:rPr>
            </w:pPr>
            <w:r w:rsidRPr="000F131F">
              <w:rPr>
                <w:sz w:val="22"/>
                <w:szCs w:val="22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0F131F" w:rsidRDefault="003E36B6" w:rsidP="00F36E57">
            <w:pPr>
              <w:spacing w:after="0"/>
              <w:jc w:val="center"/>
              <w:rPr>
                <w:sz w:val="22"/>
                <w:szCs w:val="22"/>
              </w:rPr>
            </w:pPr>
            <w:r w:rsidRPr="000F131F">
              <w:rPr>
                <w:sz w:val="22"/>
                <w:szCs w:val="22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0F131F" w:rsidRDefault="003E36B6" w:rsidP="00F36E57">
            <w:pPr>
              <w:spacing w:after="0"/>
              <w:jc w:val="center"/>
              <w:rPr>
                <w:sz w:val="22"/>
                <w:szCs w:val="22"/>
              </w:rPr>
            </w:pPr>
            <w:r w:rsidRPr="000F131F">
              <w:rPr>
                <w:sz w:val="22"/>
                <w:szCs w:val="22"/>
              </w:rPr>
              <w:t>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0F131F" w:rsidRDefault="003E36B6" w:rsidP="00F36E57">
            <w:pPr>
              <w:spacing w:after="0"/>
              <w:jc w:val="center"/>
              <w:rPr>
                <w:sz w:val="22"/>
                <w:szCs w:val="22"/>
              </w:rPr>
            </w:pPr>
            <w:r w:rsidRPr="000F131F">
              <w:rPr>
                <w:sz w:val="22"/>
                <w:szCs w:val="22"/>
              </w:rPr>
              <w:t>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0F131F" w:rsidRDefault="003E36B6" w:rsidP="000F131F">
            <w:pPr>
              <w:spacing w:after="0"/>
              <w:ind w:left="-109" w:right="-107"/>
              <w:jc w:val="center"/>
              <w:rPr>
                <w:sz w:val="22"/>
                <w:szCs w:val="22"/>
              </w:rPr>
            </w:pPr>
            <w:r w:rsidRPr="000F131F">
              <w:rPr>
                <w:sz w:val="22"/>
                <w:szCs w:val="22"/>
              </w:rPr>
              <w:t>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0F131F" w:rsidRDefault="003E36B6" w:rsidP="000F131F">
            <w:pPr>
              <w:spacing w:after="0"/>
              <w:ind w:left="-109" w:right="-143"/>
              <w:jc w:val="center"/>
              <w:rPr>
                <w:sz w:val="22"/>
                <w:szCs w:val="22"/>
              </w:rPr>
            </w:pPr>
            <w:r w:rsidRPr="000F131F">
              <w:rPr>
                <w:sz w:val="22"/>
                <w:szCs w:val="22"/>
              </w:rPr>
              <w:t>9</w:t>
            </w:r>
          </w:p>
        </w:tc>
      </w:tr>
      <w:tr w:rsidR="00934189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89" w:rsidRPr="000F131F" w:rsidRDefault="00934189">
            <w:pPr>
              <w:jc w:val="center"/>
              <w:rPr>
                <w:sz w:val="22"/>
                <w:szCs w:val="22"/>
              </w:rPr>
            </w:pPr>
            <w:r w:rsidRPr="000F131F">
              <w:rPr>
                <w:sz w:val="22"/>
                <w:szCs w:val="22"/>
              </w:rPr>
              <w:t>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189" w:rsidRPr="003E3F2F" w:rsidRDefault="00934189" w:rsidP="00DD3FD8">
            <w:r w:rsidRPr="003E3F2F">
              <w:t>Профилактический прием (осмотр, консультация) врача-</w:t>
            </w:r>
            <w:proofErr w:type="spellStart"/>
            <w:r w:rsidRPr="003E3F2F">
              <w:t>оториноларинголог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89" w:rsidRPr="00B027CC" w:rsidRDefault="00934189" w:rsidP="000F131F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B027CC">
              <w:rPr>
                <w:sz w:val="22"/>
                <w:szCs w:val="22"/>
              </w:rPr>
              <w:t>усл</w:t>
            </w:r>
            <w:proofErr w:type="spellEnd"/>
            <w:r w:rsidRPr="00B027CC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89" w:rsidRPr="000F131F" w:rsidRDefault="00934189" w:rsidP="000F131F">
            <w:pPr>
              <w:spacing w:after="0"/>
              <w:jc w:val="center"/>
              <w:rPr>
                <w:sz w:val="22"/>
                <w:szCs w:val="22"/>
              </w:rPr>
            </w:pPr>
            <w:r w:rsidRPr="000F131F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25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23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255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ind w:left="-111" w:right="-105"/>
              <w:jc w:val="center"/>
            </w:pPr>
            <w:r w:rsidRPr="00867C2C">
              <w:t>248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DD3FD8">
            <w:pPr>
              <w:ind w:left="-111" w:right="-105"/>
              <w:jc w:val="center"/>
            </w:pPr>
            <w:r w:rsidRPr="00867C2C">
              <w:t>248,00</w:t>
            </w:r>
          </w:p>
        </w:tc>
      </w:tr>
      <w:tr w:rsidR="00934189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0F131F" w:rsidRDefault="00934189">
            <w:pPr>
              <w:jc w:val="center"/>
              <w:rPr>
                <w:sz w:val="22"/>
                <w:szCs w:val="22"/>
              </w:rPr>
            </w:pPr>
            <w:r w:rsidRPr="000F131F">
              <w:rPr>
                <w:sz w:val="22"/>
                <w:szCs w:val="22"/>
              </w:rPr>
              <w:t>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9" w:rsidRPr="003E3F2F" w:rsidRDefault="00934189" w:rsidP="00DD3FD8">
            <w:r w:rsidRPr="003E3F2F">
              <w:t>Профилактический прием (осмотр, консультация) врача-невроло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B027CC" w:rsidRDefault="00934189" w:rsidP="000F131F">
            <w:pPr>
              <w:jc w:val="center"/>
            </w:pPr>
            <w:proofErr w:type="spellStart"/>
            <w:r w:rsidRPr="00B027CC">
              <w:rPr>
                <w:sz w:val="22"/>
                <w:szCs w:val="22"/>
              </w:rPr>
              <w:t>усл</w:t>
            </w:r>
            <w:proofErr w:type="spellEnd"/>
            <w:r w:rsidRPr="00B027CC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Default="00934189" w:rsidP="000F131F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25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25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27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ind w:left="-111" w:right="-105"/>
              <w:jc w:val="center"/>
            </w:pPr>
            <w:r w:rsidRPr="00867C2C">
              <w:t>26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DD3FD8">
            <w:pPr>
              <w:ind w:left="-111" w:right="-105"/>
              <w:jc w:val="center"/>
            </w:pPr>
            <w:r w:rsidRPr="00867C2C">
              <w:t>260,00</w:t>
            </w:r>
          </w:p>
        </w:tc>
      </w:tr>
      <w:tr w:rsidR="00934189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0F131F" w:rsidRDefault="00934189">
            <w:pPr>
              <w:jc w:val="center"/>
              <w:rPr>
                <w:sz w:val="22"/>
                <w:szCs w:val="22"/>
              </w:rPr>
            </w:pPr>
            <w:r w:rsidRPr="000F131F">
              <w:rPr>
                <w:sz w:val="22"/>
                <w:szCs w:val="22"/>
              </w:rPr>
              <w:t>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9" w:rsidRPr="003E3F2F" w:rsidRDefault="00934189" w:rsidP="00DD3FD8">
            <w:r w:rsidRPr="003E3F2F">
              <w:t>Профилактический прием (осмотр, консультация) врача-офтальмоло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B027CC" w:rsidRDefault="00934189" w:rsidP="000F131F">
            <w:pPr>
              <w:jc w:val="center"/>
            </w:pPr>
            <w:proofErr w:type="spellStart"/>
            <w:r w:rsidRPr="00B027CC">
              <w:rPr>
                <w:sz w:val="22"/>
                <w:szCs w:val="22"/>
              </w:rPr>
              <w:t>усл</w:t>
            </w:r>
            <w:proofErr w:type="spellEnd"/>
            <w:r w:rsidRPr="00B027CC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Default="00934189" w:rsidP="000F131F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9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25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28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ind w:left="-111" w:right="-105"/>
              <w:jc w:val="center"/>
            </w:pPr>
            <w:r w:rsidRPr="00867C2C">
              <w:t>242,6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DD3FD8">
            <w:pPr>
              <w:ind w:left="-111" w:right="-105"/>
              <w:jc w:val="center"/>
            </w:pPr>
            <w:r w:rsidRPr="00867C2C">
              <w:t>242,67</w:t>
            </w:r>
          </w:p>
        </w:tc>
      </w:tr>
      <w:tr w:rsidR="00934189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0F131F" w:rsidRDefault="00934189">
            <w:pPr>
              <w:jc w:val="center"/>
              <w:rPr>
                <w:sz w:val="22"/>
                <w:szCs w:val="22"/>
              </w:rPr>
            </w:pPr>
            <w:r w:rsidRPr="000F131F">
              <w:rPr>
                <w:sz w:val="22"/>
                <w:szCs w:val="22"/>
              </w:rPr>
              <w:t>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9" w:rsidRPr="003E3F2F" w:rsidRDefault="00934189" w:rsidP="00DD3FD8">
            <w:r w:rsidRPr="003E3F2F">
              <w:t>Профилактический прием (осмотр, консультация) врача-</w:t>
            </w:r>
            <w:proofErr w:type="spellStart"/>
            <w:r w:rsidRPr="003E3F2F">
              <w:t>дерматовенеролог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B027CC" w:rsidRDefault="00934189" w:rsidP="000F131F">
            <w:pPr>
              <w:jc w:val="center"/>
            </w:pPr>
            <w:proofErr w:type="spellStart"/>
            <w:r w:rsidRPr="00B027CC">
              <w:rPr>
                <w:sz w:val="22"/>
                <w:szCs w:val="22"/>
              </w:rPr>
              <w:t>усл</w:t>
            </w:r>
            <w:proofErr w:type="spellEnd"/>
            <w:r w:rsidRPr="00B027CC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Default="00934189" w:rsidP="000F131F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24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25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23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ind w:left="-111" w:right="-105"/>
              <w:jc w:val="center"/>
            </w:pPr>
            <w:r w:rsidRPr="00867C2C">
              <w:t>244,3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DD3FD8">
            <w:pPr>
              <w:ind w:left="-111" w:right="-105"/>
              <w:jc w:val="center"/>
            </w:pPr>
            <w:r w:rsidRPr="00867C2C">
              <w:t>244,33</w:t>
            </w:r>
          </w:p>
        </w:tc>
      </w:tr>
      <w:tr w:rsidR="00934189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A73057" w:rsidRDefault="00A73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9" w:rsidRPr="003E3F2F" w:rsidRDefault="00934189" w:rsidP="00DD3FD8">
            <w:r w:rsidRPr="003E3F2F">
              <w:t>Профилактический прием (осмотр, консультация) врача-терапевт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B027CC" w:rsidRDefault="00934189" w:rsidP="000F131F">
            <w:pPr>
              <w:jc w:val="center"/>
            </w:pPr>
            <w:proofErr w:type="spellStart"/>
            <w:r w:rsidRPr="00B027CC">
              <w:rPr>
                <w:sz w:val="22"/>
                <w:szCs w:val="22"/>
              </w:rPr>
              <w:t>усл</w:t>
            </w:r>
            <w:proofErr w:type="spellEnd"/>
            <w:r w:rsidRPr="00B027CC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Default="00934189" w:rsidP="000F131F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34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359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38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ind w:left="-111" w:right="-105"/>
              <w:jc w:val="center"/>
            </w:pPr>
            <w:r w:rsidRPr="00867C2C">
              <w:t>360,6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DD3FD8">
            <w:pPr>
              <w:ind w:left="-111" w:right="-105"/>
              <w:jc w:val="center"/>
            </w:pPr>
            <w:r w:rsidRPr="00867C2C">
              <w:t>360,67</w:t>
            </w:r>
          </w:p>
        </w:tc>
      </w:tr>
      <w:tr w:rsidR="00934189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A73057" w:rsidRDefault="00A73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9" w:rsidRPr="003E3F2F" w:rsidRDefault="00934189" w:rsidP="00DD3FD8">
            <w:r w:rsidRPr="003E3F2F">
              <w:t>Профилактический прием (осмотр, консультация) врача-</w:t>
            </w:r>
            <w:proofErr w:type="spellStart"/>
            <w:r w:rsidRPr="003E3F2F">
              <w:t>профпатолог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B027CC" w:rsidRDefault="00934189" w:rsidP="000F131F">
            <w:pPr>
              <w:jc w:val="center"/>
            </w:pPr>
            <w:proofErr w:type="spellStart"/>
            <w:r w:rsidRPr="00B027CC">
              <w:rPr>
                <w:sz w:val="22"/>
                <w:szCs w:val="22"/>
              </w:rPr>
              <w:t>усл</w:t>
            </w:r>
            <w:proofErr w:type="spellEnd"/>
            <w:r w:rsidRPr="00B027CC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Default="00934189" w:rsidP="000F131F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9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89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9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ind w:left="-111" w:right="-105"/>
              <w:jc w:val="center"/>
            </w:pPr>
            <w:r w:rsidRPr="00867C2C">
              <w:t>192,6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DD3FD8">
            <w:pPr>
              <w:ind w:left="-111" w:right="-105"/>
              <w:jc w:val="center"/>
            </w:pPr>
            <w:r w:rsidRPr="00867C2C">
              <w:t>192,67</w:t>
            </w:r>
          </w:p>
        </w:tc>
      </w:tr>
      <w:tr w:rsidR="00C75D8D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8D" w:rsidRPr="00A73057" w:rsidRDefault="00A73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8D" w:rsidRPr="003E3F2F" w:rsidRDefault="00C75D8D" w:rsidP="00C75D8D">
            <w:r w:rsidRPr="000077BC">
              <w:t>Профилактический прием (осмотр, консультация) врача психиатр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8D" w:rsidRPr="00B027CC" w:rsidRDefault="00C75D8D" w:rsidP="009A021C">
            <w:pPr>
              <w:jc w:val="center"/>
            </w:pPr>
            <w:proofErr w:type="spellStart"/>
            <w:r w:rsidRPr="00B027CC">
              <w:rPr>
                <w:sz w:val="22"/>
                <w:szCs w:val="22"/>
              </w:rPr>
              <w:t>усл</w:t>
            </w:r>
            <w:proofErr w:type="spellEnd"/>
            <w:r w:rsidRPr="00B027CC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8D" w:rsidRDefault="00C75D8D" w:rsidP="009A021C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8D" w:rsidRPr="00867C2C" w:rsidRDefault="00C75D8D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253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8D" w:rsidRPr="00867C2C" w:rsidRDefault="00A45ED3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25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8D" w:rsidRPr="00867C2C" w:rsidRDefault="00873771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247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8D" w:rsidRPr="00867C2C" w:rsidRDefault="005A48F6" w:rsidP="00934189">
            <w:pPr>
              <w:ind w:left="-111" w:right="-105"/>
              <w:jc w:val="center"/>
            </w:pPr>
            <w:r w:rsidRPr="00867C2C">
              <w:t>252,6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8D" w:rsidRPr="00867C2C" w:rsidRDefault="005A48F6" w:rsidP="00DD3FD8">
            <w:pPr>
              <w:ind w:left="-111" w:right="-105"/>
              <w:jc w:val="center"/>
            </w:pPr>
            <w:r w:rsidRPr="00867C2C">
              <w:t>252,67</w:t>
            </w:r>
          </w:p>
        </w:tc>
      </w:tr>
      <w:tr w:rsidR="000077BC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BC" w:rsidRPr="00A73057" w:rsidRDefault="00A73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BC" w:rsidRPr="003E3F2F" w:rsidRDefault="000077BC" w:rsidP="00DD3FD8">
            <w:r w:rsidRPr="000077BC">
              <w:t>Профилактический прием (осмотр, консультация) врача психиатра-нарколо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BC" w:rsidRPr="00B027CC" w:rsidRDefault="000077BC" w:rsidP="009A021C">
            <w:pPr>
              <w:jc w:val="center"/>
            </w:pPr>
            <w:proofErr w:type="spellStart"/>
            <w:r w:rsidRPr="00B027CC">
              <w:rPr>
                <w:sz w:val="22"/>
                <w:szCs w:val="22"/>
              </w:rPr>
              <w:t>усл</w:t>
            </w:r>
            <w:proofErr w:type="spellEnd"/>
            <w:r w:rsidRPr="00B027CC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BC" w:rsidRDefault="000077BC" w:rsidP="009A021C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BC" w:rsidRPr="00867C2C" w:rsidRDefault="00C75D8D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253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BC" w:rsidRPr="00867C2C" w:rsidRDefault="00A45ED3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25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BC" w:rsidRPr="00867C2C" w:rsidRDefault="00873771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213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BC" w:rsidRPr="00867C2C" w:rsidRDefault="004929DD" w:rsidP="00934189">
            <w:pPr>
              <w:ind w:left="-111" w:right="-105"/>
              <w:jc w:val="center"/>
            </w:pPr>
            <w:r w:rsidRPr="00867C2C">
              <w:t>241,3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BC" w:rsidRPr="00867C2C" w:rsidRDefault="004929DD" w:rsidP="00DD3FD8">
            <w:pPr>
              <w:ind w:left="-111" w:right="-105"/>
              <w:jc w:val="center"/>
            </w:pPr>
            <w:r w:rsidRPr="00867C2C">
              <w:t>241,33</w:t>
            </w:r>
          </w:p>
        </w:tc>
      </w:tr>
      <w:tr w:rsidR="00DA6730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30" w:rsidRPr="00A73057" w:rsidRDefault="00A73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30" w:rsidRPr="000077BC" w:rsidRDefault="00DA6730" w:rsidP="00772A6C">
            <w:r w:rsidRPr="000077BC">
              <w:t xml:space="preserve">Профилактический прием (осмотр, консультация) врача </w:t>
            </w:r>
            <w:proofErr w:type="gramStart"/>
            <w:r w:rsidR="004C2AC8">
              <w:t>-</w:t>
            </w:r>
            <w:r>
              <w:t>х</w:t>
            </w:r>
            <w:proofErr w:type="gramEnd"/>
            <w:r>
              <w:t>ирур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30" w:rsidRPr="00B027CC" w:rsidRDefault="00DA6730" w:rsidP="00537C35">
            <w:pPr>
              <w:jc w:val="center"/>
            </w:pPr>
            <w:proofErr w:type="spellStart"/>
            <w:r w:rsidRPr="00B027CC">
              <w:rPr>
                <w:sz w:val="22"/>
                <w:szCs w:val="22"/>
              </w:rPr>
              <w:t>усл</w:t>
            </w:r>
            <w:proofErr w:type="spellEnd"/>
            <w:r w:rsidRPr="00B027CC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30" w:rsidRDefault="00DA6730" w:rsidP="00537C35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30" w:rsidRPr="00867C2C" w:rsidRDefault="004C2AC8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30" w:rsidRPr="00867C2C" w:rsidRDefault="002706B5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243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30" w:rsidRPr="00867C2C" w:rsidRDefault="00873771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24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30" w:rsidRPr="00867C2C" w:rsidRDefault="00AD1ABC" w:rsidP="00934189">
            <w:pPr>
              <w:ind w:left="-111" w:right="-105"/>
              <w:jc w:val="center"/>
            </w:pPr>
            <w:r w:rsidRPr="00867C2C">
              <w:t>261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30" w:rsidRPr="00867C2C" w:rsidRDefault="00AD1ABC" w:rsidP="00DD3FD8">
            <w:pPr>
              <w:ind w:left="-111" w:right="-105"/>
              <w:jc w:val="center"/>
            </w:pPr>
            <w:r w:rsidRPr="00867C2C">
              <w:t>261,00</w:t>
            </w:r>
          </w:p>
        </w:tc>
      </w:tr>
      <w:tr w:rsidR="00934189" w:rsidRPr="000F131F" w:rsidTr="00934189">
        <w:trPr>
          <w:trHeight w:val="403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A73057" w:rsidRDefault="00A73057" w:rsidP="00EA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9" w:rsidRPr="003E3F2F" w:rsidRDefault="00934189" w:rsidP="00DD3FD8">
            <w:r w:rsidRPr="003E3F2F">
              <w:t>Общий (клинический) анализ кров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Default="00934189" w:rsidP="000F131F">
            <w:pPr>
              <w:jc w:val="center"/>
            </w:pPr>
            <w:proofErr w:type="spellStart"/>
            <w:r w:rsidRPr="005E2211">
              <w:rPr>
                <w:sz w:val="22"/>
                <w:szCs w:val="22"/>
              </w:rPr>
              <w:t>усл</w:t>
            </w:r>
            <w:proofErr w:type="spellEnd"/>
            <w:r w:rsidRPr="005E2211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Default="00934189" w:rsidP="000F131F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36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36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39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ind w:left="-111" w:right="-105"/>
              <w:jc w:val="center"/>
            </w:pPr>
            <w:r w:rsidRPr="00867C2C">
              <w:t>371,3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DD3FD8">
            <w:pPr>
              <w:ind w:left="-111" w:right="-105"/>
              <w:jc w:val="center"/>
            </w:pPr>
            <w:r w:rsidRPr="00867C2C">
              <w:t>371,33</w:t>
            </w:r>
          </w:p>
        </w:tc>
      </w:tr>
      <w:tr w:rsidR="00934189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A73057" w:rsidRDefault="00A73057" w:rsidP="00EA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9" w:rsidRPr="003E3F2F" w:rsidRDefault="00934189" w:rsidP="00DD3FD8">
            <w:r w:rsidRPr="003E3F2F">
              <w:t>Общий (клинический) анализ моч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Default="00934189" w:rsidP="000F131F">
            <w:pPr>
              <w:jc w:val="center"/>
            </w:pPr>
            <w:proofErr w:type="spellStart"/>
            <w:r w:rsidRPr="005E2211">
              <w:rPr>
                <w:sz w:val="22"/>
                <w:szCs w:val="22"/>
              </w:rPr>
              <w:t>усл</w:t>
            </w:r>
            <w:proofErr w:type="spellEnd"/>
            <w:r w:rsidRPr="005E2211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Default="00934189" w:rsidP="000F131F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7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53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59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ind w:left="-111" w:right="-105"/>
              <w:jc w:val="center"/>
            </w:pPr>
            <w:r w:rsidRPr="00867C2C">
              <w:t>161,3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DD3FD8">
            <w:pPr>
              <w:ind w:left="-111" w:right="-105"/>
              <w:jc w:val="center"/>
            </w:pPr>
            <w:r w:rsidRPr="00867C2C">
              <w:t>161,33</w:t>
            </w:r>
          </w:p>
        </w:tc>
      </w:tr>
      <w:tr w:rsidR="00934189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A73057" w:rsidRDefault="00A73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9" w:rsidRPr="003E3F2F" w:rsidRDefault="00934189" w:rsidP="00DD3FD8">
            <w:r w:rsidRPr="00297627">
              <w:t>Исследование уровня</w:t>
            </w:r>
            <w:r w:rsidRPr="003E3F2F">
              <w:t xml:space="preserve"> </w:t>
            </w:r>
            <w:r w:rsidRPr="00297627">
              <w:t>холестерина в сыворотке крови</w:t>
            </w:r>
            <w:r w:rsidRPr="003E3F2F"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Default="00934189" w:rsidP="000F131F">
            <w:pPr>
              <w:jc w:val="center"/>
            </w:pPr>
            <w:proofErr w:type="spellStart"/>
            <w:r w:rsidRPr="005E2211">
              <w:rPr>
                <w:sz w:val="22"/>
                <w:szCs w:val="22"/>
              </w:rPr>
              <w:t>усл</w:t>
            </w:r>
            <w:proofErr w:type="spellEnd"/>
            <w:r w:rsidRPr="005E2211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Default="00934189" w:rsidP="000F131F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23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0D0EAB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78</w:t>
            </w:r>
            <w:r w:rsidR="00F76045" w:rsidRPr="00867C2C">
              <w:rPr>
                <w:sz w:val="22"/>
                <w:szCs w:val="22"/>
              </w:rPr>
              <w:t>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2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ind w:left="-111" w:right="-105"/>
              <w:jc w:val="center"/>
            </w:pPr>
            <w:r w:rsidRPr="00867C2C">
              <w:t>141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DD3FD8">
            <w:pPr>
              <w:ind w:left="-111" w:right="-105"/>
              <w:jc w:val="center"/>
            </w:pPr>
            <w:r w:rsidRPr="00867C2C">
              <w:t>141,00</w:t>
            </w:r>
          </w:p>
        </w:tc>
      </w:tr>
      <w:tr w:rsidR="00297627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27" w:rsidRPr="00A73057" w:rsidRDefault="00A73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27" w:rsidRPr="00297627" w:rsidRDefault="00297627" w:rsidP="00DD3FD8">
            <w:r w:rsidRPr="004F19A3">
              <w:t xml:space="preserve">Исследование </w:t>
            </w:r>
            <w:r w:rsidR="004F19A3" w:rsidRPr="004F19A3">
              <w:t>уровня глюкозы</w:t>
            </w:r>
            <w:r w:rsidRPr="004F19A3">
              <w:t xml:space="preserve"> в кров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27" w:rsidRDefault="00297627" w:rsidP="009A021C">
            <w:pPr>
              <w:jc w:val="center"/>
            </w:pPr>
            <w:proofErr w:type="spellStart"/>
            <w:r w:rsidRPr="005E2211">
              <w:rPr>
                <w:sz w:val="22"/>
                <w:szCs w:val="22"/>
              </w:rPr>
              <w:t>усл</w:t>
            </w:r>
            <w:proofErr w:type="spellEnd"/>
            <w:r w:rsidRPr="005E2211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27" w:rsidRDefault="00297627" w:rsidP="009A021C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27" w:rsidRPr="00867C2C" w:rsidRDefault="004F19A3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46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27" w:rsidRPr="00867C2C" w:rsidRDefault="00FD43B4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4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27" w:rsidRPr="00867C2C" w:rsidRDefault="00BD1B97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27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27" w:rsidRPr="00867C2C" w:rsidRDefault="001449E8" w:rsidP="00934189">
            <w:pPr>
              <w:ind w:left="-111" w:right="-105"/>
              <w:jc w:val="center"/>
            </w:pPr>
            <w:r w:rsidRPr="00867C2C">
              <w:t>137,6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27" w:rsidRPr="00867C2C" w:rsidRDefault="001449E8" w:rsidP="00DD3FD8">
            <w:pPr>
              <w:ind w:left="-111" w:right="-105"/>
              <w:jc w:val="center"/>
            </w:pPr>
            <w:r w:rsidRPr="00867C2C">
              <w:t>137,67</w:t>
            </w:r>
          </w:p>
        </w:tc>
      </w:tr>
      <w:tr w:rsidR="00934189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A73057" w:rsidRDefault="00A73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9" w:rsidRPr="003E3F2F" w:rsidRDefault="00934189" w:rsidP="00DD3FD8">
            <w:r w:rsidRPr="003E3F2F">
              <w:t>Взятие крови из периферической вены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Default="00934189" w:rsidP="000F131F">
            <w:pPr>
              <w:jc w:val="center"/>
            </w:pPr>
            <w:proofErr w:type="spellStart"/>
            <w:r w:rsidRPr="005E2211">
              <w:rPr>
                <w:sz w:val="22"/>
                <w:szCs w:val="22"/>
              </w:rPr>
              <w:t>усл</w:t>
            </w:r>
            <w:proofErr w:type="spellEnd"/>
            <w:r w:rsidRPr="005E2211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Default="00934189" w:rsidP="000F131F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1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2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2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ind w:left="-111" w:right="-105"/>
              <w:jc w:val="center"/>
            </w:pPr>
            <w:r w:rsidRPr="00867C2C">
              <w:t>119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DD3FD8">
            <w:pPr>
              <w:ind w:left="-111" w:right="-105"/>
              <w:jc w:val="center"/>
            </w:pPr>
            <w:r w:rsidRPr="00867C2C">
              <w:t>119,00</w:t>
            </w:r>
          </w:p>
        </w:tc>
      </w:tr>
      <w:tr w:rsidR="00934189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A73057" w:rsidRDefault="00A73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9" w:rsidRPr="0034106A" w:rsidRDefault="00934189" w:rsidP="00DD3FD8">
            <w:pPr>
              <w:rPr>
                <w:highlight w:val="yellow"/>
              </w:rPr>
            </w:pPr>
            <w:r w:rsidRPr="00354F4C">
              <w:t>Регистрация электрокардиограммы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Default="00934189" w:rsidP="000F131F">
            <w:pPr>
              <w:jc w:val="center"/>
            </w:pPr>
            <w:proofErr w:type="spellStart"/>
            <w:r w:rsidRPr="005E2211">
              <w:rPr>
                <w:sz w:val="22"/>
                <w:szCs w:val="22"/>
              </w:rPr>
              <w:t>усл</w:t>
            </w:r>
            <w:proofErr w:type="spellEnd"/>
            <w:r w:rsidRPr="005E2211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Default="00934189" w:rsidP="000F131F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4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065B77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479</w:t>
            </w:r>
            <w:r w:rsidR="00934189" w:rsidRPr="00867C2C">
              <w:rPr>
                <w:sz w:val="22"/>
                <w:szCs w:val="22"/>
              </w:rPr>
              <w:t>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37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AB3B76" w:rsidP="00934189">
            <w:pPr>
              <w:ind w:left="-111" w:right="-105"/>
              <w:jc w:val="center"/>
            </w:pPr>
            <w:r w:rsidRPr="00867C2C">
              <w:t>416,3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AB3B76" w:rsidP="00DD3FD8">
            <w:pPr>
              <w:ind w:left="-111" w:right="-105"/>
              <w:jc w:val="center"/>
            </w:pPr>
            <w:r w:rsidRPr="00867C2C">
              <w:t>416,33</w:t>
            </w:r>
          </w:p>
        </w:tc>
      </w:tr>
      <w:tr w:rsidR="00934189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A73057" w:rsidRDefault="00A73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9" w:rsidRPr="003E3F2F" w:rsidRDefault="00934189" w:rsidP="00DD3FD8">
            <w:proofErr w:type="spellStart"/>
            <w:r w:rsidRPr="0038364D">
              <w:t>Биомикроскопия</w:t>
            </w:r>
            <w:proofErr w:type="spellEnd"/>
            <w:r w:rsidRPr="0038364D">
              <w:t xml:space="preserve"> глаз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Default="00934189" w:rsidP="000F131F">
            <w:pPr>
              <w:jc w:val="center"/>
            </w:pPr>
            <w:proofErr w:type="spellStart"/>
            <w:r w:rsidRPr="005E2211">
              <w:rPr>
                <w:sz w:val="22"/>
                <w:szCs w:val="22"/>
              </w:rPr>
              <w:t>усл</w:t>
            </w:r>
            <w:proofErr w:type="spellEnd"/>
            <w:r w:rsidRPr="005E2211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Default="00934189" w:rsidP="000F131F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7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4A5042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35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F5198D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4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837ADD" w:rsidP="00934189">
            <w:pPr>
              <w:ind w:left="-111" w:right="-105"/>
              <w:jc w:val="center"/>
            </w:pPr>
            <w:r w:rsidRPr="00867C2C">
              <w:t>152,3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837ADD" w:rsidP="00DD3FD8">
            <w:pPr>
              <w:ind w:left="-111" w:right="-105"/>
              <w:jc w:val="center"/>
            </w:pPr>
            <w:r w:rsidRPr="00867C2C">
              <w:t>152,33</w:t>
            </w:r>
          </w:p>
        </w:tc>
      </w:tr>
      <w:tr w:rsidR="00934189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A73057" w:rsidRDefault="00A73057" w:rsidP="00EA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9" w:rsidRPr="003E3F2F" w:rsidRDefault="00934189" w:rsidP="00DD3FD8">
            <w:r w:rsidRPr="003E3F2F">
              <w:t>Флюорография легких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Default="00934189" w:rsidP="000F131F">
            <w:pPr>
              <w:jc w:val="center"/>
            </w:pPr>
            <w:proofErr w:type="spellStart"/>
            <w:r w:rsidRPr="005E2211">
              <w:rPr>
                <w:sz w:val="22"/>
                <w:szCs w:val="22"/>
              </w:rPr>
              <w:t>усл</w:t>
            </w:r>
            <w:proofErr w:type="spellEnd"/>
            <w:r w:rsidRPr="005E2211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Default="00934189" w:rsidP="000F131F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224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21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24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ind w:left="-111" w:right="-105"/>
              <w:jc w:val="center"/>
            </w:pPr>
            <w:r w:rsidRPr="00867C2C">
              <w:t>226,3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DD3FD8">
            <w:pPr>
              <w:ind w:left="-111" w:right="-105"/>
              <w:jc w:val="center"/>
            </w:pPr>
            <w:r w:rsidRPr="00867C2C">
              <w:t>226,33</w:t>
            </w:r>
          </w:p>
        </w:tc>
      </w:tr>
      <w:tr w:rsidR="00934189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A73057" w:rsidRDefault="00A73057" w:rsidP="00EA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9" w:rsidRPr="00A73057" w:rsidRDefault="00934189" w:rsidP="00DD3FD8">
            <w:r w:rsidRPr="00A73057">
              <w:t>Исследование неспровоцированных дыхательных объемов и поток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Default="00934189" w:rsidP="000F131F">
            <w:pPr>
              <w:jc w:val="center"/>
            </w:pPr>
            <w:proofErr w:type="spellStart"/>
            <w:r w:rsidRPr="005E2211">
              <w:rPr>
                <w:sz w:val="22"/>
                <w:szCs w:val="22"/>
              </w:rPr>
              <w:t>усл</w:t>
            </w:r>
            <w:proofErr w:type="spellEnd"/>
            <w:r w:rsidRPr="005E2211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Default="00934189" w:rsidP="000F131F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81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65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64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934189">
            <w:pPr>
              <w:ind w:left="-111" w:right="-105"/>
              <w:jc w:val="center"/>
            </w:pPr>
            <w:r w:rsidRPr="00867C2C">
              <w:t>70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89" w:rsidRPr="00867C2C" w:rsidRDefault="00934189" w:rsidP="00DD3FD8">
            <w:pPr>
              <w:ind w:left="-111" w:right="-105"/>
              <w:jc w:val="center"/>
            </w:pPr>
            <w:r w:rsidRPr="00867C2C">
              <w:t>702,00</w:t>
            </w:r>
          </w:p>
        </w:tc>
      </w:tr>
      <w:tr w:rsidR="00CE368D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D" w:rsidRPr="00A73057" w:rsidRDefault="00A73057" w:rsidP="00EA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8D" w:rsidRPr="00203B4E" w:rsidRDefault="00CE368D" w:rsidP="00DD3FD8">
            <w:pPr>
              <w:rPr>
                <w:highlight w:val="yellow"/>
              </w:rPr>
            </w:pPr>
            <w:r w:rsidRPr="00BC0C3D">
              <w:t>О</w:t>
            </w:r>
            <w:r w:rsidR="00B04F2F" w:rsidRPr="00BC0C3D">
              <w:t>фта</w:t>
            </w:r>
            <w:r w:rsidRPr="00BC0C3D">
              <w:t>льмоскоп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D" w:rsidRDefault="00CE368D" w:rsidP="00034EC0">
            <w:pPr>
              <w:jc w:val="center"/>
            </w:pPr>
            <w:proofErr w:type="spellStart"/>
            <w:r w:rsidRPr="005E2211">
              <w:rPr>
                <w:sz w:val="22"/>
                <w:szCs w:val="22"/>
              </w:rPr>
              <w:t>усл</w:t>
            </w:r>
            <w:proofErr w:type="spellEnd"/>
            <w:r w:rsidRPr="005E2211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D" w:rsidRDefault="00CE368D" w:rsidP="00034EC0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D" w:rsidRPr="00867C2C" w:rsidRDefault="00CE368D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66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D" w:rsidRPr="00867C2C" w:rsidRDefault="007A025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70</w:t>
            </w:r>
            <w:r w:rsidR="00B3436D" w:rsidRPr="00867C2C">
              <w:rPr>
                <w:sz w:val="22"/>
                <w:szCs w:val="22"/>
              </w:rPr>
              <w:t>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D" w:rsidRPr="00867C2C" w:rsidRDefault="00873771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6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D" w:rsidRPr="00867C2C" w:rsidRDefault="00F231FB" w:rsidP="00934189">
            <w:pPr>
              <w:ind w:left="-111" w:right="-105"/>
              <w:jc w:val="center"/>
            </w:pPr>
            <w:r w:rsidRPr="00867C2C">
              <w:t>66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D" w:rsidRPr="00867C2C" w:rsidRDefault="00F231FB" w:rsidP="00DD3FD8">
            <w:pPr>
              <w:ind w:left="-111" w:right="-105"/>
              <w:jc w:val="center"/>
            </w:pPr>
            <w:r w:rsidRPr="00867C2C">
              <w:t>66,00</w:t>
            </w:r>
          </w:p>
        </w:tc>
      </w:tr>
      <w:tr w:rsidR="00667FCE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CE" w:rsidRPr="00A73057" w:rsidRDefault="00A73057" w:rsidP="00EA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CE" w:rsidRDefault="00667FCE" w:rsidP="00DD3FD8">
            <w:proofErr w:type="spellStart"/>
            <w:r w:rsidRPr="00765F7D">
              <w:t>Паллестезиометрия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CE" w:rsidRDefault="00667FCE" w:rsidP="00537C35">
            <w:pPr>
              <w:jc w:val="center"/>
            </w:pPr>
            <w:proofErr w:type="spellStart"/>
            <w:r w:rsidRPr="005E2211">
              <w:rPr>
                <w:sz w:val="22"/>
                <w:szCs w:val="22"/>
              </w:rPr>
              <w:t>усл</w:t>
            </w:r>
            <w:proofErr w:type="spellEnd"/>
            <w:r w:rsidRPr="005E2211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CE" w:rsidRDefault="00667FCE" w:rsidP="00537C35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CE" w:rsidRPr="00867C2C" w:rsidRDefault="00667FCE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30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CE" w:rsidRPr="00867C2C" w:rsidRDefault="007A025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31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CE" w:rsidRPr="00867C2C" w:rsidRDefault="007A025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325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CE" w:rsidRPr="00867C2C" w:rsidRDefault="000E1908" w:rsidP="00934189">
            <w:pPr>
              <w:ind w:left="-111" w:right="-105"/>
              <w:jc w:val="center"/>
            </w:pPr>
            <w:r w:rsidRPr="00867C2C">
              <w:t>314,3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CE" w:rsidRPr="00867C2C" w:rsidRDefault="000E1908" w:rsidP="00DD3FD8">
            <w:pPr>
              <w:ind w:left="-111" w:right="-105"/>
              <w:jc w:val="center"/>
            </w:pPr>
            <w:r w:rsidRPr="00867C2C">
              <w:t>314,33</w:t>
            </w:r>
          </w:p>
        </w:tc>
      </w:tr>
      <w:tr w:rsidR="004228C5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C5" w:rsidRPr="00A73057" w:rsidRDefault="00A73057" w:rsidP="00EA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C5" w:rsidRDefault="004228C5" w:rsidP="004228C5">
            <w:pPr>
              <w:spacing w:after="30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4228C5">
              <w:t>Рефрактометрия</w:t>
            </w:r>
          </w:p>
          <w:p w:rsidR="004228C5" w:rsidRPr="00765F7D" w:rsidRDefault="004228C5" w:rsidP="00DD3FD8"/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C5" w:rsidRDefault="004228C5" w:rsidP="00537C35">
            <w:pPr>
              <w:jc w:val="center"/>
            </w:pPr>
            <w:proofErr w:type="spellStart"/>
            <w:r w:rsidRPr="005E2211">
              <w:rPr>
                <w:sz w:val="22"/>
                <w:szCs w:val="22"/>
              </w:rPr>
              <w:t>усл</w:t>
            </w:r>
            <w:proofErr w:type="spellEnd"/>
            <w:r w:rsidRPr="005E2211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C5" w:rsidRDefault="004228C5" w:rsidP="00537C35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C5" w:rsidRPr="00867C2C" w:rsidRDefault="004228C5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8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C5" w:rsidRPr="00867C2C" w:rsidRDefault="007A025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95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C5" w:rsidRPr="00867C2C" w:rsidRDefault="00A45B8A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9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C2" w:rsidRPr="00867C2C" w:rsidRDefault="004D72C2" w:rsidP="00934189">
            <w:pPr>
              <w:ind w:left="-111" w:right="-105"/>
              <w:jc w:val="center"/>
            </w:pPr>
          </w:p>
          <w:p w:rsidR="004228C5" w:rsidRPr="00867C2C" w:rsidRDefault="004D72C2" w:rsidP="00934189">
            <w:pPr>
              <w:ind w:left="-111" w:right="-105"/>
              <w:jc w:val="center"/>
            </w:pPr>
            <w:r w:rsidRPr="00867C2C">
              <w:t>89,00</w:t>
            </w:r>
          </w:p>
          <w:p w:rsidR="004D72C2" w:rsidRPr="00867C2C" w:rsidRDefault="004D72C2" w:rsidP="004D72C2">
            <w:pPr>
              <w:ind w:left="-111" w:right="-105"/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C5" w:rsidRPr="00867C2C" w:rsidRDefault="004D72C2" w:rsidP="00DD3FD8">
            <w:pPr>
              <w:ind w:left="-111" w:right="-105"/>
              <w:jc w:val="center"/>
            </w:pPr>
            <w:r w:rsidRPr="00867C2C">
              <w:t>89,00</w:t>
            </w:r>
          </w:p>
        </w:tc>
      </w:tr>
      <w:tr w:rsidR="0009150E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0E" w:rsidRPr="00A73057" w:rsidRDefault="00A73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0E" w:rsidRPr="00765F7D" w:rsidRDefault="0009150E" w:rsidP="0009150E">
            <w:pPr>
              <w:spacing w:after="300"/>
            </w:pPr>
            <w:r w:rsidRPr="0009150E">
              <w:t>Тональная аудиометр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0E" w:rsidRDefault="0009150E" w:rsidP="00537C35">
            <w:pPr>
              <w:jc w:val="center"/>
            </w:pPr>
            <w:proofErr w:type="spellStart"/>
            <w:r w:rsidRPr="005E2211">
              <w:rPr>
                <w:sz w:val="22"/>
                <w:szCs w:val="22"/>
              </w:rPr>
              <w:t>усл</w:t>
            </w:r>
            <w:proofErr w:type="spellEnd"/>
            <w:r w:rsidRPr="005E2211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0E" w:rsidRDefault="0009150E" w:rsidP="00537C35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0E" w:rsidRPr="00867C2C" w:rsidRDefault="0009150E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86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0E" w:rsidRPr="00867C2C" w:rsidRDefault="00B37D83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9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0E" w:rsidRPr="00867C2C" w:rsidRDefault="00A45B8A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20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0E" w:rsidRPr="00867C2C" w:rsidRDefault="003E53A0" w:rsidP="00934189">
            <w:pPr>
              <w:ind w:left="-111" w:right="-105"/>
              <w:jc w:val="center"/>
            </w:pPr>
            <w:r w:rsidRPr="00867C2C">
              <w:t>192,3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0E" w:rsidRPr="00867C2C" w:rsidRDefault="003E53A0" w:rsidP="00DD3FD8">
            <w:pPr>
              <w:ind w:left="-111" w:right="-105"/>
              <w:jc w:val="center"/>
            </w:pPr>
            <w:r w:rsidRPr="00867C2C">
              <w:t>192,33</w:t>
            </w:r>
          </w:p>
        </w:tc>
      </w:tr>
      <w:tr w:rsidR="00844362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62" w:rsidRPr="00A73057" w:rsidRDefault="00A73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62" w:rsidRPr="00765F7D" w:rsidRDefault="00844362" w:rsidP="00DD3FD8">
            <w:r w:rsidRPr="00844362">
              <w:t>Периметрия статическ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62" w:rsidRDefault="00844362" w:rsidP="00537C35">
            <w:pPr>
              <w:jc w:val="center"/>
            </w:pPr>
            <w:proofErr w:type="spellStart"/>
            <w:r w:rsidRPr="005E2211">
              <w:rPr>
                <w:sz w:val="22"/>
                <w:szCs w:val="22"/>
              </w:rPr>
              <w:t>усл</w:t>
            </w:r>
            <w:proofErr w:type="spellEnd"/>
            <w:r w:rsidRPr="005E2211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62" w:rsidRDefault="00844362" w:rsidP="00537C35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62" w:rsidRPr="00867C2C" w:rsidRDefault="00844362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77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62" w:rsidRPr="00867C2C" w:rsidRDefault="00DC6A09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53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62" w:rsidRPr="00867C2C" w:rsidRDefault="00873771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5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62" w:rsidRPr="00867C2C" w:rsidRDefault="00D415B6" w:rsidP="00934189">
            <w:pPr>
              <w:ind w:left="-111" w:right="-105"/>
              <w:jc w:val="center"/>
            </w:pPr>
            <w:r w:rsidRPr="00867C2C">
              <w:t>16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62" w:rsidRPr="00867C2C" w:rsidRDefault="00D415B6" w:rsidP="00DD3FD8">
            <w:pPr>
              <w:ind w:left="-111" w:right="-105"/>
              <w:jc w:val="center"/>
            </w:pPr>
            <w:r w:rsidRPr="00867C2C">
              <w:t>160,00</w:t>
            </w:r>
          </w:p>
        </w:tc>
      </w:tr>
      <w:tr w:rsidR="000F6921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21" w:rsidRPr="00A73057" w:rsidRDefault="00A73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21" w:rsidRPr="00765F7D" w:rsidRDefault="000F6921" w:rsidP="00DD3FD8">
            <w:r w:rsidRPr="000F6921">
              <w:t>Исследование цветоощуще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21" w:rsidRDefault="000F6921" w:rsidP="00537C35">
            <w:pPr>
              <w:jc w:val="center"/>
            </w:pPr>
            <w:proofErr w:type="spellStart"/>
            <w:r w:rsidRPr="005E2211">
              <w:rPr>
                <w:sz w:val="22"/>
                <w:szCs w:val="22"/>
              </w:rPr>
              <w:t>усл</w:t>
            </w:r>
            <w:proofErr w:type="spellEnd"/>
            <w:r w:rsidRPr="005E2211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21" w:rsidRDefault="000F6921" w:rsidP="00537C35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21" w:rsidRPr="00867C2C" w:rsidRDefault="000F6921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37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21" w:rsidRPr="00867C2C" w:rsidRDefault="006113DA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0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21" w:rsidRPr="00867C2C" w:rsidRDefault="00A45B8A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27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21" w:rsidRPr="00867C2C" w:rsidRDefault="00FF272E" w:rsidP="00934189">
            <w:pPr>
              <w:ind w:left="-111" w:right="-105"/>
              <w:jc w:val="center"/>
            </w:pPr>
            <w:r w:rsidRPr="00867C2C">
              <w:t>121,6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21" w:rsidRPr="00867C2C" w:rsidRDefault="00FF272E" w:rsidP="00DD3FD8">
            <w:pPr>
              <w:ind w:left="-111" w:right="-105"/>
              <w:jc w:val="center"/>
            </w:pPr>
            <w:r w:rsidRPr="00867C2C">
              <w:t>121,67</w:t>
            </w:r>
          </w:p>
        </w:tc>
      </w:tr>
      <w:tr w:rsidR="00DF376F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6F" w:rsidRPr="00A73057" w:rsidRDefault="00A73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6F" w:rsidRDefault="00DF376F" w:rsidP="00DF376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DF376F">
              <w:t>Электроэнцефалография</w:t>
            </w:r>
          </w:p>
          <w:p w:rsidR="00DF376F" w:rsidRPr="00765F7D" w:rsidRDefault="00DF376F" w:rsidP="00DD3FD8"/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6F" w:rsidRDefault="00DF376F" w:rsidP="00537C35">
            <w:pPr>
              <w:jc w:val="center"/>
            </w:pPr>
            <w:proofErr w:type="spellStart"/>
            <w:r w:rsidRPr="005E2211">
              <w:rPr>
                <w:sz w:val="22"/>
                <w:szCs w:val="22"/>
              </w:rPr>
              <w:t>усл</w:t>
            </w:r>
            <w:proofErr w:type="spellEnd"/>
            <w:r w:rsidRPr="005E2211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6F" w:rsidRDefault="00DF376F" w:rsidP="00537C35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6F" w:rsidRPr="00867C2C" w:rsidRDefault="00DF376F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 803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6F" w:rsidRPr="00867C2C" w:rsidRDefault="000F4B20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 69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6F" w:rsidRPr="00867C2C" w:rsidRDefault="00BD1B97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 617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6F" w:rsidRPr="00867C2C" w:rsidRDefault="00FF272E" w:rsidP="00934189">
            <w:pPr>
              <w:ind w:left="-111" w:right="-105"/>
              <w:jc w:val="center"/>
            </w:pPr>
            <w:r w:rsidRPr="00867C2C">
              <w:t>1 706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6F" w:rsidRPr="00867C2C" w:rsidRDefault="00FF272E" w:rsidP="00DD3FD8">
            <w:pPr>
              <w:ind w:left="-111" w:right="-105"/>
              <w:jc w:val="center"/>
            </w:pPr>
            <w:r w:rsidRPr="00867C2C">
              <w:t>1 706,00</w:t>
            </w:r>
          </w:p>
        </w:tc>
      </w:tr>
      <w:tr w:rsidR="006F20FD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FD" w:rsidRPr="00A73057" w:rsidRDefault="00A73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FD" w:rsidRPr="00765F7D" w:rsidRDefault="006F20FD" w:rsidP="00DD3FD8">
            <w:r w:rsidRPr="006F20FD">
              <w:t>Вестибулометр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FD" w:rsidRDefault="006F20FD" w:rsidP="00537C35">
            <w:pPr>
              <w:jc w:val="center"/>
            </w:pPr>
            <w:proofErr w:type="spellStart"/>
            <w:r w:rsidRPr="005E2211">
              <w:rPr>
                <w:sz w:val="22"/>
                <w:szCs w:val="22"/>
              </w:rPr>
              <w:t>усл</w:t>
            </w:r>
            <w:proofErr w:type="spellEnd"/>
            <w:r w:rsidRPr="005E2211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FD" w:rsidRDefault="006F20FD" w:rsidP="00537C35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FD" w:rsidRPr="00867C2C" w:rsidRDefault="006F20FD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6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FD" w:rsidRPr="00867C2C" w:rsidRDefault="005A5228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6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FD" w:rsidRPr="00867C2C" w:rsidRDefault="00A45B8A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67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FD" w:rsidRPr="00867C2C" w:rsidRDefault="00BA6A3A" w:rsidP="00934189">
            <w:pPr>
              <w:ind w:left="-111" w:right="-105"/>
              <w:jc w:val="center"/>
            </w:pPr>
            <w:r w:rsidRPr="00867C2C">
              <w:t>62,3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FD" w:rsidRPr="00867C2C" w:rsidRDefault="00BA6A3A" w:rsidP="00DD3FD8">
            <w:pPr>
              <w:ind w:left="-111" w:right="-105"/>
              <w:jc w:val="center"/>
            </w:pPr>
            <w:r w:rsidRPr="00867C2C">
              <w:t>62,33</w:t>
            </w:r>
          </w:p>
        </w:tc>
      </w:tr>
      <w:tr w:rsidR="007172CE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CE" w:rsidRPr="00A73057" w:rsidRDefault="00A73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CE" w:rsidRPr="00BC0C3D" w:rsidRDefault="007172CE" w:rsidP="00DD3FD8">
            <w:proofErr w:type="spellStart"/>
            <w:r w:rsidRPr="00BC0C3D">
              <w:t>Офтальмотонометрия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CE" w:rsidRDefault="007172CE" w:rsidP="00537C35">
            <w:pPr>
              <w:jc w:val="center"/>
            </w:pPr>
            <w:proofErr w:type="spellStart"/>
            <w:r w:rsidRPr="005E2211">
              <w:rPr>
                <w:sz w:val="22"/>
                <w:szCs w:val="22"/>
              </w:rPr>
              <w:t>усл</w:t>
            </w:r>
            <w:proofErr w:type="spellEnd"/>
            <w:r w:rsidRPr="005E2211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CE" w:rsidRDefault="007172CE" w:rsidP="00537C35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CE" w:rsidRPr="00867C2C" w:rsidRDefault="007172CE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9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CE" w:rsidRPr="00867C2C" w:rsidRDefault="001772C5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105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CE" w:rsidRPr="00867C2C" w:rsidRDefault="001772C5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9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CE" w:rsidRPr="00867C2C" w:rsidRDefault="00FA1906" w:rsidP="00934189">
            <w:pPr>
              <w:ind w:left="-111" w:right="-105"/>
              <w:jc w:val="center"/>
            </w:pPr>
            <w:r w:rsidRPr="00867C2C">
              <w:t>99,3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CE" w:rsidRPr="00867C2C" w:rsidRDefault="00FA1906" w:rsidP="00DD3FD8">
            <w:pPr>
              <w:ind w:left="-111" w:right="-105"/>
              <w:jc w:val="center"/>
            </w:pPr>
            <w:r w:rsidRPr="00867C2C">
              <w:t>99,33</w:t>
            </w:r>
          </w:p>
        </w:tc>
      </w:tr>
      <w:tr w:rsidR="00E375DD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DD" w:rsidRPr="00A73057" w:rsidRDefault="00A73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DD" w:rsidRPr="007172CE" w:rsidRDefault="00E375DD" w:rsidP="00DD3FD8">
            <w:proofErr w:type="spellStart"/>
            <w:r>
              <w:t>Визометрия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DD" w:rsidRDefault="00E375DD" w:rsidP="00537C35">
            <w:pPr>
              <w:jc w:val="center"/>
            </w:pPr>
            <w:proofErr w:type="spellStart"/>
            <w:r w:rsidRPr="005E2211">
              <w:rPr>
                <w:sz w:val="22"/>
                <w:szCs w:val="22"/>
              </w:rPr>
              <w:t>усл</w:t>
            </w:r>
            <w:proofErr w:type="spellEnd"/>
            <w:r w:rsidRPr="005E2211">
              <w:rPr>
                <w:sz w:val="22"/>
                <w:szCs w:val="22"/>
              </w:rPr>
              <w:t>.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DD" w:rsidRDefault="00E375DD" w:rsidP="00537C35">
            <w:pPr>
              <w:jc w:val="center"/>
            </w:pPr>
            <w:r w:rsidRPr="006A64E9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DD" w:rsidRPr="00867C2C" w:rsidRDefault="009662D6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4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DD" w:rsidRPr="00867C2C" w:rsidRDefault="009662D6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6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DD" w:rsidRPr="00867C2C" w:rsidRDefault="00E375DD" w:rsidP="00934189">
            <w:pPr>
              <w:jc w:val="center"/>
              <w:rPr>
                <w:sz w:val="22"/>
                <w:szCs w:val="22"/>
              </w:rPr>
            </w:pPr>
            <w:r w:rsidRPr="00867C2C">
              <w:rPr>
                <w:sz w:val="22"/>
                <w:szCs w:val="22"/>
              </w:rPr>
              <w:t>5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DD" w:rsidRPr="00867C2C" w:rsidRDefault="00321F40" w:rsidP="00934189">
            <w:pPr>
              <w:ind w:left="-111" w:right="-105"/>
              <w:jc w:val="center"/>
            </w:pPr>
            <w:r w:rsidRPr="00867C2C">
              <w:t>54,3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DD" w:rsidRPr="00867C2C" w:rsidRDefault="00321F40" w:rsidP="00DD3FD8">
            <w:pPr>
              <w:ind w:left="-111" w:right="-105"/>
              <w:jc w:val="center"/>
            </w:pPr>
            <w:r w:rsidRPr="00867C2C">
              <w:t>54,33</w:t>
            </w:r>
          </w:p>
        </w:tc>
      </w:tr>
      <w:tr w:rsidR="00A73057" w:rsidRPr="000F131F" w:rsidTr="0093418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57" w:rsidRPr="00A73057" w:rsidRDefault="00A73057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57" w:rsidRDefault="00A73057" w:rsidP="00DD3FD8">
            <w:r>
              <w:t>Итог: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57" w:rsidRPr="005E2211" w:rsidRDefault="00A73057" w:rsidP="0053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57" w:rsidRPr="006A64E9" w:rsidRDefault="00A73057" w:rsidP="0053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57" w:rsidRPr="00867C2C" w:rsidRDefault="00A73057" w:rsidP="00934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57" w:rsidRPr="00867C2C" w:rsidRDefault="00A73057" w:rsidP="00934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57" w:rsidRPr="00867C2C" w:rsidRDefault="00A73057" w:rsidP="00934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57" w:rsidRPr="00A73057" w:rsidRDefault="00A73057" w:rsidP="00E23613">
            <w:pPr>
              <w:spacing w:after="0"/>
              <w:ind w:left="-109" w:right="-143"/>
              <w:jc w:val="center"/>
              <w:rPr>
                <w:bCs/>
                <w:sz w:val="22"/>
                <w:szCs w:val="22"/>
              </w:rPr>
            </w:pPr>
            <w:r w:rsidRPr="00A73057">
              <w:rPr>
                <w:bCs/>
                <w:sz w:val="22"/>
                <w:szCs w:val="22"/>
              </w:rPr>
              <w:t>7 595,9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57" w:rsidRPr="00A73057" w:rsidRDefault="00A73057" w:rsidP="00E23613">
            <w:pPr>
              <w:spacing w:after="0"/>
              <w:ind w:left="-109" w:right="-143"/>
              <w:jc w:val="center"/>
              <w:rPr>
                <w:bCs/>
                <w:sz w:val="22"/>
                <w:szCs w:val="22"/>
              </w:rPr>
            </w:pPr>
            <w:r w:rsidRPr="00A73057">
              <w:rPr>
                <w:bCs/>
                <w:sz w:val="22"/>
                <w:szCs w:val="22"/>
              </w:rPr>
              <w:t>7 595,98</w:t>
            </w:r>
          </w:p>
        </w:tc>
      </w:tr>
      <w:tr w:rsidR="00E73767" w:rsidRPr="000F131F" w:rsidTr="00F4105A">
        <w:trPr>
          <w:trHeight w:val="20"/>
        </w:trPr>
        <w:tc>
          <w:tcPr>
            <w:tcW w:w="44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67" w:rsidRPr="000F131F" w:rsidRDefault="00E73767" w:rsidP="000F131F">
            <w:pPr>
              <w:spacing w:after="0"/>
              <w:ind w:left="-109" w:right="-107"/>
              <w:jc w:val="center"/>
              <w:rPr>
                <w:b/>
                <w:bCs/>
                <w:sz w:val="22"/>
                <w:szCs w:val="22"/>
              </w:rPr>
            </w:pPr>
            <w:r w:rsidRPr="000F131F">
              <w:rPr>
                <w:b/>
                <w:bCs/>
                <w:sz w:val="22"/>
                <w:szCs w:val="22"/>
              </w:rPr>
              <w:t>ИТОГО начальная цена</w:t>
            </w:r>
            <w:r w:rsidRPr="000F131F">
              <w:rPr>
                <w:sz w:val="22"/>
                <w:szCs w:val="22"/>
              </w:rPr>
              <w:t xml:space="preserve"> </w:t>
            </w:r>
            <w:r w:rsidRPr="000F131F">
              <w:rPr>
                <w:b/>
                <w:bCs/>
                <w:sz w:val="22"/>
                <w:szCs w:val="22"/>
              </w:rPr>
              <w:t>единицы услуги: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67" w:rsidRPr="000F131F" w:rsidRDefault="00D2564E" w:rsidP="000F131F">
            <w:pPr>
              <w:spacing w:after="0"/>
              <w:ind w:left="-109" w:right="-143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7 595</w:t>
            </w:r>
            <w:r w:rsidR="00C2791A">
              <w:rPr>
                <w:b/>
                <w:bCs/>
                <w:sz w:val="22"/>
                <w:szCs w:val="22"/>
              </w:rPr>
              <w:t>,98</w:t>
            </w:r>
          </w:p>
        </w:tc>
      </w:tr>
    </w:tbl>
    <w:p w:rsidR="003E36B6" w:rsidRPr="00EA6FA7" w:rsidRDefault="003E36B6" w:rsidP="003E36B6">
      <w:pPr>
        <w:keepNext/>
        <w:keepLines/>
        <w:widowControl w:val="0"/>
        <w:suppressLineNumbers/>
        <w:suppressAutoHyphens/>
        <w:spacing w:after="0"/>
        <w:jc w:val="right"/>
      </w:pP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left"/>
        <w:rPr>
          <w:b/>
          <w:bCs/>
        </w:rPr>
      </w:pPr>
      <w:r w:rsidRPr="00EA6FA7">
        <w:rPr>
          <w:b/>
          <w:bCs/>
        </w:rPr>
        <w:t xml:space="preserve">Итого: Начальная цена </w:t>
      </w:r>
      <w:r w:rsidR="00E73767" w:rsidRPr="00E73767">
        <w:rPr>
          <w:b/>
          <w:bCs/>
        </w:rPr>
        <w:t>единиц услуг</w:t>
      </w:r>
      <w:r w:rsidRPr="00EA6FA7">
        <w:rPr>
          <w:b/>
          <w:bCs/>
        </w:rPr>
        <w:t xml:space="preserve">: </w:t>
      </w:r>
      <w:r w:rsidR="005A19EF">
        <w:rPr>
          <w:b/>
          <w:bCs/>
        </w:rPr>
        <w:t>7 595  (семь</w:t>
      </w:r>
      <w:r w:rsidR="00FD3956" w:rsidRPr="00FD3956">
        <w:rPr>
          <w:b/>
          <w:bCs/>
        </w:rPr>
        <w:t xml:space="preserve"> тысяч</w:t>
      </w:r>
      <w:r w:rsidR="005A19EF">
        <w:rPr>
          <w:b/>
          <w:bCs/>
        </w:rPr>
        <w:t xml:space="preserve"> пятьсот девяносто пять) рублей</w:t>
      </w:r>
      <w:r w:rsidR="00FD3956" w:rsidRPr="00FD3956">
        <w:rPr>
          <w:b/>
          <w:bCs/>
        </w:rPr>
        <w:t xml:space="preserve"> 98 коп</w:t>
      </w:r>
      <w:r w:rsidR="00B121D9">
        <w:rPr>
          <w:b/>
          <w:bCs/>
        </w:rPr>
        <w:t>.</w:t>
      </w: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left"/>
      </w:pPr>
    </w:p>
    <w:p w:rsidR="003E36B6" w:rsidRDefault="00CD6727" w:rsidP="003E36B6">
      <w:pPr>
        <w:keepNext/>
        <w:keepLines/>
        <w:widowControl w:val="0"/>
        <w:suppressLineNumbers/>
        <w:suppressAutoHyphens/>
        <w:spacing w:after="0"/>
        <w:jc w:val="right"/>
        <w:rPr>
          <w:b/>
          <w:bCs/>
        </w:rPr>
      </w:pPr>
      <w:r>
        <w:t>Специалист по охране труда</w:t>
      </w:r>
      <w:r w:rsidR="003E36B6">
        <w:t xml:space="preserve"> ________</w:t>
      </w:r>
      <w:r w:rsidR="00B121D9">
        <w:t>____</w:t>
      </w:r>
      <w:r w:rsidR="003E36B6">
        <w:t xml:space="preserve">____ </w:t>
      </w:r>
      <w:r>
        <w:t>Латыш М.И.</w:t>
      </w:r>
    </w:p>
    <w:p w:rsidR="003D5076" w:rsidRDefault="003D5076" w:rsidP="003E36B6">
      <w:pPr>
        <w:pStyle w:val="ConsPlusNormal"/>
        <w:widowControl/>
        <w:tabs>
          <w:tab w:val="left" w:pos="360"/>
        </w:tabs>
        <w:spacing w:before="120" w:after="120"/>
        <w:ind w:firstLine="0"/>
      </w:pPr>
    </w:p>
    <w:sectPr w:rsidR="003D5076" w:rsidSect="000F131F">
      <w:footerReference w:type="even" r:id="rId9"/>
      <w:footerReference w:type="default" r:id="rId10"/>
      <w:pgSz w:w="11906" w:h="16838"/>
      <w:pgMar w:top="9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69" w:rsidRDefault="00353C69" w:rsidP="00A762D8">
      <w:pPr>
        <w:spacing w:after="0"/>
      </w:pPr>
      <w:r>
        <w:separator/>
      </w:r>
    </w:p>
  </w:endnote>
  <w:endnote w:type="continuationSeparator" w:id="0">
    <w:p w:rsidR="00353C69" w:rsidRDefault="00353C69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40" w:rsidRDefault="002F2240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240" w:rsidRDefault="002F2240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40" w:rsidRDefault="002F2240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14A4">
      <w:rPr>
        <w:rStyle w:val="a5"/>
        <w:noProof/>
      </w:rPr>
      <w:t>2</w:t>
    </w:r>
    <w:r>
      <w:rPr>
        <w:rStyle w:val="a5"/>
      </w:rPr>
      <w:fldChar w:fldCharType="end"/>
    </w:r>
  </w:p>
  <w:p w:rsidR="002F2240" w:rsidRDefault="002F2240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69" w:rsidRDefault="00353C69" w:rsidP="00A762D8">
      <w:pPr>
        <w:spacing w:after="0"/>
      </w:pPr>
      <w:r>
        <w:separator/>
      </w:r>
    </w:p>
  </w:footnote>
  <w:footnote w:type="continuationSeparator" w:id="0">
    <w:p w:rsidR="00353C69" w:rsidRDefault="00353C69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6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1CB15C9"/>
    <w:multiLevelType w:val="hybridMultilevel"/>
    <w:tmpl w:val="0E8C92D0"/>
    <w:lvl w:ilvl="0" w:tplc="72EAFAF2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B6558"/>
    <w:multiLevelType w:val="hybridMultilevel"/>
    <w:tmpl w:val="F9CA4460"/>
    <w:lvl w:ilvl="0" w:tplc="B2E216A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077BC"/>
    <w:rsid w:val="00050377"/>
    <w:rsid w:val="000652B0"/>
    <w:rsid w:val="00065B77"/>
    <w:rsid w:val="0007668A"/>
    <w:rsid w:val="00082410"/>
    <w:rsid w:val="00087950"/>
    <w:rsid w:val="00090351"/>
    <w:rsid w:val="0009150E"/>
    <w:rsid w:val="000A2233"/>
    <w:rsid w:val="000B0A4F"/>
    <w:rsid w:val="000B7A6A"/>
    <w:rsid w:val="000B7C90"/>
    <w:rsid w:val="000C4EC9"/>
    <w:rsid w:val="000D0EAB"/>
    <w:rsid w:val="000D1D85"/>
    <w:rsid w:val="000D2772"/>
    <w:rsid w:val="000E1908"/>
    <w:rsid w:val="000E238D"/>
    <w:rsid w:val="000E5CB9"/>
    <w:rsid w:val="000F131F"/>
    <w:rsid w:val="000F39FE"/>
    <w:rsid w:val="000F4B20"/>
    <w:rsid w:val="000F6921"/>
    <w:rsid w:val="001115B3"/>
    <w:rsid w:val="001137CC"/>
    <w:rsid w:val="001338FA"/>
    <w:rsid w:val="00136C8A"/>
    <w:rsid w:val="0014090B"/>
    <w:rsid w:val="001449E8"/>
    <w:rsid w:val="001554C7"/>
    <w:rsid w:val="00156D34"/>
    <w:rsid w:val="00162260"/>
    <w:rsid w:val="001772C5"/>
    <w:rsid w:val="001901E0"/>
    <w:rsid w:val="001A2CCB"/>
    <w:rsid w:val="001A5609"/>
    <w:rsid w:val="001D00B1"/>
    <w:rsid w:val="001E41FB"/>
    <w:rsid w:val="001E55AD"/>
    <w:rsid w:val="001E5862"/>
    <w:rsid w:val="001E5896"/>
    <w:rsid w:val="001E6FF2"/>
    <w:rsid w:val="001F0FA7"/>
    <w:rsid w:val="001F5442"/>
    <w:rsid w:val="00201785"/>
    <w:rsid w:val="00203B4E"/>
    <w:rsid w:val="00206C53"/>
    <w:rsid w:val="002433C9"/>
    <w:rsid w:val="00266690"/>
    <w:rsid w:val="002706B5"/>
    <w:rsid w:val="00271F0D"/>
    <w:rsid w:val="00287256"/>
    <w:rsid w:val="00297627"/>
    <w:rsid w:val="002B442D"/>
    <w:rsid w:val="002D65AB"/>
    <w:rsid w:val="002F2240"/>
    <w:rsid w:val="002F3E3A"/>
    <w:rsid w:val="002F7BEA"/>
    <w:rsid w:val="003061DA"/>
    <w:rsid w:val="00316E29"/>
    <w:rsid w:val="00321BAA"/>
    <w:rsid w:val="00321F40"/>
    <w:rsid w:val="00325BAD"/>
    <w:rsid w:val="00327CEA"/>
    <w:rsid w:val="00331A14"/>
    <w:rsid w:val="0034106A"/>
    <w:rsid w:val="003427ED"/>
    <w:rsid w:val="00353C69"/>
    <w:rsid w:val="00354F4C"/>
    <w:rsid w:val="0036648D"/>
    <w:rsid w:val="0037676B"/>
    <w:rsid w:val="0038364D"/>
    <w:rsid w:val="0039564B"/>
    <w:rsid w:val="003A1AEB"/>
    <w:rsid w:val="003C1841"/>
    <w:rsid w:val="003C23D9"/>
    <w:rsid w:val="003D4A4E"/>
    <w:rsid w:val="003D5076"/>
    <w:rsid w:val="003E36B6"/>
    <w:rsid w:val="003E53A0"/>
    <w:rsid w:val="003E606F"/>
    <w:rsid w:val="003E613E"/>
    <w:rsid w:val="003F4236"/>
    <w:rsid w:val="00410FA8"/>
    <w:rsid w:val="00414D76"/>
    <w:rsid w:val="004228C5"/>
    <w:rsid w:val="0043362F"/>
    <w:rsid w:val="0043692B"/>
    <w:rsid w:val="00462481"/>
    <w:rsid w:val="00474167"/>
    <w:rsid w:val="00485E20"/>
    <w:rsid w:val="00491F77"/>
    <w:rsid w:val="004929DD"/>
    <w:rsid w:val="00492E84"/>
    <w:rsid w:val="0049426B"/>
    <w:rsid w:val="00497EB8"/>
    <w:rsid w:val="004A5042"/>
    <w:rsid w:val="004A69D6"/>
    <w:rsid w:val="004B5764"/>
    <w:rsid w:val="004C2AC8"/>
    <w:rsid w:val="004C2AF6"/>
    <w:rsid w:val="004D57A8"/>
    <w:rsid w:val="004D72C2"/>
    <w:rsid w:val="004E06F8"/>
    <w:rsid w:val="004E7774"/>
    <w:rsid w:val="004F19A3"/>
    <w:rsid w:val="005460F2"/>
    <w:rsid w:val="00552C70"/>
    <w:rsid w:val="00553D5F"/>
    <w:rsid w:val="0055647E"/>
    <w:rsid w:val="00563FAF"/>
    <w:rsid w:val="0056409B"/>
    <w:rsid w:val="00565CD9"/>
    <w:rsid w:val="005743AD"/>
    <w:rsid w:val="005814A4"/>
    <w:rsid w:val="00592497"/>
    <w:rsid w:val="005A19EF"/>
    <w:rsid w:val="005A216E"/>
    <w:rsid w:val="005A289A"/>
    <w:rsid w:val="005A45D7"/>
    <w:rsid w:val="005A48F6"/>
    <w:rsid w:val="005A5228"/>
    <w:rsid w:val="005E7394"/>
    <w:rsid w:val="005F0C90"/>
    <w:rsid w:val="006113DA"/>
    <w:rsid w:val="006528AF"/>
    <w:rsid w:val="00667FCE"/>
    <w:rsid w:val="006769F6"/>
    <w:rsid w:val="00680D35"/>
    <w:rsid w:val="006C3687"/>
    <w:rsid w:val="006E5ACC"/>
    <w:rsid w:val="006F20FD"/>
    <w:rsid w:val="00715EE6"/>
    <w:rsid w:val="007172CE"/>
    <w:rsid w:val="00721D86"/>
    <w:rsid w:val="00732457"/>
    <w:rsid w:val="00733931"/>
    <w:rsid w:val="00765F7D"/>
    <w:rsid w:val="00772772"/>
    <w:rsid w:val="00772A6C"/>
    <w:rsid w:val="007A0259"/>
    <w:rsid w:val="007A5BE4"/>
    <w:rsid w:val="007C33A1"/>
    <w:rsid w:val="007E319E"/>
    <w:rsid w:val="007E38C0"/>
    <w:rsid w:val="007E3FD9"/>
    <w:rsid w:val="007E46E5"/>
    <w:rsid w:val="00800984"/>
    <w:rsid w:val="008017E6"/>
    <w:rsid w:val="00822BBC"/>
    <w:rsid w:val="008254BA"/>
    <w:rsid w:val="00837131"/>
    <w:rsid w:val="00837ADD"/>
    <w:rsid w:val="00844362"/>
    <w:rsid w:val="008655E3"/>
    <w:rsid w:val="00865ED0"/>
    <w:rsid w:val="00867C2C"/>
    <w:rsid w:val="008731E2"/>
    <w:rsid w:val="00873771"/>
    <w:rsid w:val="008754FC"/>
    <w:rsid w:val="00887C64"/>
    <w:rsid w:val="008D27AA"/>
    <w:rsid w:val="00906E3C"/>
    <w:rsid w:val="00917272"/>
    <w:rsid w:val="00932AA5"/>
    <w:rsid w:val="00934189"/>
    <w:rsid w:val="00954B5C"/>
    <w:rsid w:val="00957FC8"/>
    <w:rsid w:val="0096393F"/>
    <w:rsid w:val="009662D6"/>
    <w:rsid w:val="00972E66"/>
    <w:rsid w:val="00986E41"/>
    <w:rsid w:val="009A7DEB"/>
    <w:rsid w:val="009B3EB7"/>
    <w:rsid w:val="009C3BF2"/>
    <w:rsid w:val="009D5A58"/>
    <w:rsid w:val="009F5F6E"/>
    <w:rsid w:val="00A2435A"/>
    <w:rsid w:val="00A2625A"/>
    <w:rsid w:val="00A36B51"/>
    <w:rsid w:val="00A45B8A"/>
    <w:rsid w:val="00A45ED3"/>
    <w:rsid w:val="00A6615B"/>
    <w:rsid w:val="00A67C78"/>
    <w:rsid w:val="00A70501"/>
    <w:rsid w:val="00A73057"/>
    <w:rsid w:val="00A762D8"/>
    <w:rsid w:val="00AA12E3"/>
    <w:rsid w:val="00AA369A"/>
    <w:rsid w:val="00AB3B76"/>
    <w:rsid w:val="00AB7A87"/>
    <w:rsid w:val="00AB7B6F"/>
    <w:rsid w:val="00AC3BF2"/>
    <w:rsid w:val="00AD0C5F"/>
    <w:rsid w:val="00AD1ABC"/>
    <w:rsid w:val="00AF6FF9"/>
    <w:rsid w:val="00B027CC"/>
    <w:rsid w:val="00B02AA2"/>
    <w:rsid w:val="00B04F2F"/>
    <w:rsid w:val="00B11557"/>
    <w:rsid w:val="00B121D9"/>
    <w:rsid w:val="00B317B2"/>
    <w:rsid w:val="00B3303A"/>
    <w:rsid w:val="00B33158"/>
    <w:rsid w:val="00B3436D"/>
    <w:rsid w:val="00B34D50"/>
    <w:rsid w:val="00B35368"/>
    <w:rsid w:val="00B37D83"/>
    <w:rsid w:val="00B62E39"/>
    <w:rsid w:val="00B669DA"/>
    <w:rsid w:val="00B80CAD"/>
    <w:rsid w:val="00B85153"/>
    <w:rsid w:val="00B926EF"/>
    <w:rsid w:val="00B94180"/>
    <w:rsid w:val="00BA6A3A"/>
    <w:rsid w:val="00BC0C3D"/>
    <w:rsid w:val="00BD1B97"/>
    <w:rsid w:val="00BD308F"/>
    <w:rsid w:val="00BE0479"/>
    <w:rsid w:val="00C068A7"/>
    <w:rsid w:val="00C07299"/>
    <w:rsid w:val="00C109D2"/>
    <w:rsid w:val="00C12EE0"/>
    <w:rsid w:val="00C2791A"/>
    <w:rsid w:val="00C3269D"/>
    <w:rsid w:val="00C33F34"/>
    <w:rsid w:val="00C4122B"/>
    <w:rsid w:val="00C52440"/>
    <w:rsid w:val="00C67157"/>
    <w:rsid w:val="00C738DA"/>
    <w:rsid w:val="00C742B6"/>
    <w:rsid w:val="00C75D8D"/>
    <w:rsid w:val="00C81AA2"/>
    <w:rsid w:val="00C87474"/>
    <w:rsid w:val="00CA2DCE"/>
    <w:rsid w:val="00CA72FC"/>
    <w:rsid w:val="00CB30F6"/>
    <w:rsid w:val="00CD6727"/>
    <w:rsid w:val="00CE2E7F"/>
    <w:rsid w:val="00CE368D"/>
    <w:rsid w:val="00D250A0"/>
    <w:rsid w:val="00D2564E"/>
    <w:rsid w:val="00D415B6"/>
    <w:rsid w:val="00D72560"/>
    <w:rsid w:val="00D728CC"/>
    <w:rsid w:val="00D85FF1"/>
    <w:rsid w:val="00D867F9"/>
    <w:rsid w:val="00DA6730"/>
    <w:rsid w:val="00DA7A22"/>
    <w:rsid w:val="00DC1189"/>
    <w:rsid w:val="00DC6A09"/>
    <w:rsid w:val="00DD564C"/>
    <w:rsid w:val="00DE294C"/>
    <w:rsid w:val="00DE6E38"/>
    <w:rsid w:val="00DF376F"/>
    <w:rsid w:val="00E11946"/>
    <w:rsid w:val="00E375DD"/>
    <w:rsid w:val="00E67771"/>
    <w:rsid w:val="00E73767"/>
    <w:rsid w:val="00E84730"/>
    <w:rsid w:val="00EA29A1"/>
    <w:rsid w:val="00EB6BCF"/>
    <w:rsid w:val="00EC0784"/>
    <w:rsid w:val="00ED70A2"/>
    <w:rsid w:val="00EE1831"/>
    <w:rsid w:val="00F16906"/>
    <w:rsid w:val="00F231FB"/>
    <w:rsid w:val="00F34D41"/>
    <w:rsid w:val="00F3656E"/>
    <w:rsid w:val="00F36E57"/>
    <w:rsid w:val="00F4105A"/>
    <w:rsid w:val="00F42CAA"/>
    <w:rsid w:val="00F5198D"/>
    <w:rsid w:val="00F63870"/>
    <w:rsid w:val="00F64082"/>
    <w:rsid w:val="00F76045"/>
    <w:rsid w:val="00FA1906"/>
    <w:rsid w:val="00FC1253"/>
    <w:rsid w:val="00FC1D60"/>
    <w:rsid w:val="00FD3956"/>
    <w:rsid w:val="00FD43B4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2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2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uiPriority w:val="99"/>
    <w:rsid w:val="00497EB8"/>
    <w:rPr>
      <w:color w:val="0000FF"/>
      <w:u w:val="single"/>
    </w:rPr>
  </w:style>
  <w:style w:type="character" w:styleId="ad">
    <w:name w:val="Emphasis"/>
    <w:uiPriority w:val="20"/>
    <w:qFormat/>
    <w:rsid w:val="008254BA"/>
    <w:rPr>
      <w:i/>
      <w:iCs/>
    </w:rPr>
  </w:style>
  <w:style w:type="paragraph" w:styleId="ae">
    <w:name w:val="List Paragraph"/>
    <w:basedOn w:val="a"/>
    <w:qFormat/>
    <w:rsid w:val="007C33A1"/>
    <w:pPr>
      <w:ind w:left="720"/>
      <w:contextualSpacing/>
    </w:pPr>
  </w:style>
  <w:style w:type="paragraph" w:customStyle="1" w:styleId="10">
    <w:name w:val="Стиль1"/>
    <w:basedOn w:val="a"/>
    <w:rsid w:val="003E36B6"/>
    <w:pPr>
      <w:keepNext/>
      <w:keepLines/>
      <w:widowControl w:val="0"/>
      <w:numPr>
        <w:numId w:val="10"/>
      </w:numPr>
      <w:suppressLineNumbers/>
      <w:suppressAutoHyphens/>
    </w:pPr>
    <w:rPr>
      <w:b/>
      <w:sz w:val="28"/>
    </w:rPr>
  </w:style>
  <w:style w:type="paragraph" w:customStyle="1" w:styleId="20">
    <w:name w:val="Стиль2"/>
    <w:basedOn w:val="21"/>
    <w:rsid w:val="003E36B6"/>
    <w:pPr>
      <w:keepNext/>
      <w:keepLines/>
      <w:widowControl w:val="0"/>
      <w:numPr>
        <w:ilvl w:val="1"/>
      </w:numPr>
      <w:suppressLineNumbers/>
      <w:suppressAutoHyphens/>
    </w:pPr>
    <w:rPr>
      <w:b/>
      <w:szCs w:val="20"/>
    </w:rPr>
  </w:style>
  <w:style w:type="paragraph" w:styleId="21">
    <w:name w:val="List Number 2"/>
    <w:basedOn w:val="a"/>
    <w:rsid w:val="003E36B6"/>
    <w:pPr>
      <w:numPr>
        <w:ilvl w:val="2"/>
        <w:numId w:val="10"/>
      </w:numPr>
      <w:tabs>
        <w:tab w:val="clear" w:pos="227"/>
        <w:tab w:val="num" w:pos="432"/>
      </w:tabs>
      <w:ind w:left="432" w:hanging="432"/>
    </w:pPr>
  </w:style>
  <w:style w:type="paragraph" w:styleId="23">
    <w:name w:val="Body Text 2"/>
    <w:basedOn w:val="a"/>
    <w:link w:val="24"/>
    <w:rsid w:val="003E36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3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Number"/>
    <w:basedOn w:val="a"/>
    <w:unhideWhenUsed/>
    <w:rsid w:val="003E36B6"/>
    <w:pPr>
      <w:autoSpaceDE w:val="0"/>
      <w:autoSpaceDN w:val="0"/>
      <w:spacing w:before="60" w:after="0" w:line="360" w:lineRule="auto"/>
    </w:pPr>
    <w:rPr>
      <w:sz w:val="28"/>
    </w:rPr>
  </w:style>
  <w:style w:type="paragraph" w:styleId="HTML">
    <w:name w:val="HTML Preformatted"/>
    <w:basedOn w:val="a"/>
    <w:link w:val="HTML0"/>
    <w:rsid w:val="003E36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36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36B6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3E36B6"/>
    <w:pPr>
      <w:spacing w:after="120" w:line="288" w:lineRule="auto"/>
      <w:ind w:firstLine="567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E36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Обычный + по ширине"/>
    <w:basedOn w:val="a"/>
    <w:uiPriority w:val="99"/>
    <w:rsid w:val="009D5A58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1F5442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5442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F410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2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2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uiPriority w:val="99"/>
    <w:rsid w:val="00497EB8"/>
    <w:rPr>
      <w:color w:val="0000FF"/>
      <w:u w:val="single"/>
    </w:rPr>
  </w:style>
  <w:style w:type="character" w:styleId="ad">
    <w:name w:val="Emphasis"/>
    <w:uiPriority w:val="20"/>
    <w:qFormat/>
    <w:rsid w:val="008254BA"/>
    <w:rPr>
      <w:i/>
      <w:iCs/>
    </w:rPr>
  </w:style>
  <w:style w:type="paragraph" w:styleId="ae">
    <w:name w:val="List Paragraph"/>
    <w:basedOn w:val="a"/>
    <w:qFormat/>
    <w:rsid w:val="007C33A1"/>
    <w:pPr>
      <w:ind w:left="720"/>
      <w:contextualSpacing/>
    </w:pPr>
  </w:style>
  <w:style w:type="paragraph" w:customStyle="1" w:styleId="10">
    <w:name w:val="Стиль1"/>
    <w:basedOn w:val="a"/>
    <w:rsid w:val="003E36B6"/>
    <w:pPr>
      <w:keepNext/>
      <w:keepLines/>
      <w:widowControl w:val="0"/>
      <w:numPr>
        <w:numId w:val="10"/>
      </w:numPr>
      <w:suppressLineNumbers/>
      <w:suppressAutoHyphens/>
    </w:pPr>
    <w:rPr>
      <w:b/>
      <w:sz w:val="28"/>
    </w:rPr>
  </w:style>
  <w:style w:type="paragraph" w:customStyle="1" w:styleId="20">
    <w:name w:val="Стиль2"/>
    <w:basedOn w:val="21"/>
    <w:rsid w:val="003E36B6"/>
    <w:pPr>
      <w:keepNext/>
      <w:keepLines/>
      <w:widowControl w:val="0"/>
      <w:numPr>
        <w:ilvl w:val="1"/>
      </w:numPr>
      <w:suppressLineNumbers/>
      <w:suppressAutoHyphens/>
    </w:pPr>
    <w:rPr>
      <w:b/>
      <w:szCs w:val="20"/>
    </w:rPr>
  </w:style>
  <w:style w:type="paragraph" w:styleId="21">
    <w:name w:val="List Number 2"/>
    <w:basedOn w:val="a"/>
    <w:rsid w:val="003E36B6"/>
    <w:pPr>
      <w:numPr>
        <w:ilvl w:val="2"/>
        <w:numId w:val="10"/>
      </w:numPr>
      <w:tabs>
        <w:tab w:val="clear" w:pos="227"/>
        <w:tab w:val="num" w:pos="432"/>
      </w:tabs>
      <w:ind w:left="432" w:hanging="432"/>
    </w:pPr>
  </w:style>
  <w:style w:type="paragraph" w:styleId="23">
    <w:name w:val="Body Text 2"/>
    <w:basedOn w:val="a"/>
    <w:link w:val="24"/>
    <w:rsid w:val="003E36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3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Number"/>
    <w:basedOn w:val="a"/>
    <w:unhideWhenUsed/>
    <w:rsid w:val="003E36B6"/>
    <w:pPr>
      <w:autoSpaceDE w:val="0"/>
      <w:autoSpaceDN w:val="0"/>
      <w:spacing w:before="60" w:after="0" w:line="360" w:lineRule="auto"/>
    </w:pPr>
    <w:rPr>
      <w:sz w:val="28"/>
    </w:rPr>
  </w:style>
  <w:style w:type="paragraph" w:styleId="HTML">
    <w:name w:val="HTML Preformatted"/>
    <w:basedOn w:val="a"/>
    <w:link w:val="HTML0"/>
    <w:rsid w:val="003E36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36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36B6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3E36B6"/>
    <w:pPr>
      <w:spacing w:after="120" w:line="288" w:lineRule="auto"/>
      <w:ind w:firstLine="567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E36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Обычный + по ширине"/>
    <w:basedOn w:val="a"/>
    <w:uiPriority w:val="99"/>
    <w:rsid w:val="009D5A58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1F5442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5442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F41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9FB7-A0B9-44F1-989D-218BEC7E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Овечкин Виктор Юрьевич</cp:lastModifiedBy>
  <cp:revision>2</cp:revision>
  <cp:lastPrinted>2022-10-25T09:29:00Z</cp:lastPrinted>
  <dcterms:created xsi:type="dcterms:W3CDTF">2022-11-11T06:34:00Z</dcterms:created>
  <dcterms:modified xsi:type="dcterms:W3CDTF">2022-11-11T06:34:00Z</dcterms:modified>
</cp:coreProperties>
</file>